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76A9B" w14:textId="77777777" w:rsidR="0057499B" w:rsidRDefault="0057499B" w:rsidP="000C521E">
      <w:pPr>
        <w:shd w:val="clear" w:color="auto" w:fill="6C7A85"/>
        <w:spacing w:after="150" w:line="439" w:lineRule="atLeast"/>
        <w:jc w:val="center"/>
        <w:textAlignment w:val="baseline"/>
        <w:outlineLvl w:val="1"/>
        <w:rPr>
          <w:rFonts w:ascii="Source Sans Pro" w:eastAsia="Times New Roman" w:hAnsi="Source Sans Pro" w:cs="Times New Roman"/>
          <w:color w:val="FFFFFF"/>
          <w:sz w:val="44"/>
          <w:szCs w:val="44"/>
        </w:rPr>
      </w:pPr>
      <w:bookmarkStart w:id="0" w:name="_GoBack"/>
      <w:bookmarkEnd w:id="0"/>
      <w:r>
        <w:rPr>
          <w:rFonts w:ascii="Source Sans Pro" w:eastAsia="Times New Roman" w:hAnsi="Source Sans Pro" w:cs="Times New Roman"/>
          <w:color w:val="FFFFFF"/>
          <w:sz w:val="44"/>
          <w:szCs w:val="44"/>
        </w:rPr>
        <w:t>Application Form</w:t>
      </w:r>
    </w:p>
    <w:p w14:paraId="1673B8A0" w14:textId="6F719CD7" w:rsidR="000C521E" w:rsidRDefault="000C521E" w:rsidP="000C521E">
      <w:pPr>
        <w:shd w:val="clear" w:color="auto" w:fill="6C7A85"/>
        <w:spacing w:after="150" w:line="439" w:lineRule="atLeast"/>
        <w:jc w:val="center"/>
        <w:textAlignment w:val="baseline"/>
        <w:outlineLvl w:val="1"/>
        <w:rPr>
          <w:rFonts w:ascii="Source Sans Pro" w:eastAsia="Times New Roman" w:hAnsi="Source Sans Pro" w:cs="Times New Roman"/>
          <w:color w:val="FFFFFF"/>
          <w:sz w:val="44"/>
          <w:szCs w:val="44"/>
        </w:rPr>
      </w:pPr>
      <w:r w:rsidRPr="000C521E">
        <w:rPr>
          <w:rFonts w:ascii="Source Sans Pro" w:eastAsia="Times New Roman" w:hAnsi="Source Sans Pro" w:cs="Times New Roman"/>
          <w:color w:val="FFFFFF"/>
          <w:sz w:val="44"/>
          <w:szCs w:val="44"/>
        </w:rPr>
        <w:t>2019 Promise Scholarship Program</w:t>
      </w:r>
    </w:p>
    <w:p w14:paraId="4414115F" w14:textId="134EE6ED" w:rsidR="000C521E" w:rsidRPr="000C521E" w:rsidRDefault="000C521E" w:rsidP="000C521E">
      <w:pPr>
        <w:shd w:val="clear" w:color="auto" w:fill="6C7A85"/>
        <w:spacing w:after="150" w:line="439" w:lineRule="atLeast"/>
        <w:jc w:val="center"/>
        <w:textAlignment w:val="baseline"/>
        <w:outlineLvl w:val="1"/>
        <w:rPr>
          <w:rFonts w:ascii="Source Sans Pro" w:eastAsia="Times New Roman" w:hAnsi="Source Sans Pro" w:cs="Times New Roman"/>
          <w:color w:val="FFFFFF"/>
          <w:sz w:val="28"/>
          <w:szCs w:val="28"/>
        </w:rPr>
      </w:pPr>
      <w:r w:rsidRPr="000C521E">
        <w:rPr>
          <w:rFonts w:ascii="Source Sans Pro" w:eastAsia="Times New Roman" w:hAnsi="Source Sans Pro" w:cs="Times New Roman"/>
          <w:color w:val="FFFFFF"/>
          <w:sz w:val="28"/>
          <w:szCs w:val="28"/>
        </w:rPr>
        <w:t xml:space="preserve">Deadline to </w:t>
      </w:r>
      <w:proofErr w:type="gramStart"/>
      <w:r w:rsidRPr="000C521E">
        <w:rPr>
          <w:rFonts w:ascii="Source Sans Pro" w:eastAsia="Times New Roman" w:hAnsi="Source Sans Pro" w:cs="Times New Roman"/>
          <w:color w:val="FFFFFF"/>
          <w:sz w:val="28"/>
          <w:szCs w:val="28"/>
        </w:rPr>
        <w:t>apply:</w:t>
      </w:r>
      <w:proofErr w:type="gramEnd"/>
      <w:r w:rsidRPr="000C521E">
        <w:rPr>
          <w:rFonts w:ascii="Source Sans Pro" w:eastAsia="Times New Roman" w:hAnsi="Source Sans Pro" w:cs="Times New Roman"/>
          <w:color w:val="FFFFFF"/>
          <w:sz w:val="28"/>
          <w:szCs w:val="28"/>
        </w:rPr>
        <w:t xml:space="preserve"> December 1</w:t>
      </w:r>
      <w:r w:rsidRPr="000C521E">
        <w:rPr>
          <w:rFonts w:ascii="Source Sans Pro" w:eastAsia="Times New Roman" w:hAnsi="Source Sans Pro" w:cs="Times New Roman"/>
          <w:color w:val="FFFFFF"/>
          <w:sz w:val="28"/>
          <w:szCs w:val="28"/>
          <w:vertAlign w:val="superscript"/>
        </w:rPr>
        <w:t>st</w:t>
      </w:r>
      <w:r w:rsidRPr="000C521E">
        <w:rPr>
          <w:rFonts w:ascii="Source Sans Pro" w:eastAsia="Times New Roman" w:hAnsi="Source Sans Pro" w:cs="Times New Roman"/>
          <w:color w:val="FFFFFF"/>
          <w:sz w:val="28"/>
          <w:szCs w:val="28"/>
        </w:rPr>
        <w:t>, 2019</w:t>
      </w:r>
    </w:p>
    <w:p w14:paraId="189A649B" w14:textId="54FDC679" w:rsidR="00931E44" w:rsidRDefault="00653DBC"/>
    <w:p w14:paraId="26B3E886" w14:textId="78AB1055" w:rsidR="000C521E" w:rsidRDefault="000C521E">
      <w:r>
        <w:t>Name: ___________________________</w:t>
      </w:r>
      <w:r w:rsidR="00910F3C">
        <w:t xml:space="preserve">________     </w:t>
      </w:r>
      <w:r>
        <w:t>Date of Birth</w:t>
      </w:r>
      <w:r w:rsidR="00042891">
        <w:t xml:space="preserve">: </w:t>
      </w:r>
      <w:r>
        <w:t>____________________________</w:t>
      </w:r>
    </w:p>
    <w:p w14:paraId="1EB75B13" w14:textId="7B2DA2A5" w:rsidR="000C521E" w:rsidRDefault="000C521E"/>
    <w:p w14:paraId="20C57D5E" w14:textId="25839FC9" w:rsidR="000C521E" w:rsidRDefault="000C521E">
      <w:r>
        <w:t>Address: ___________________________________________________________________________</w:t>
      </w:r>
    </w:p>
    <w:p w14:paraId="648726F1" w14:textId="2FEDD906" w:rsidR="000C521E" w:rsidRDefault="000C521E"/>
    <w:p w14:paraId="52AB7D1E" w14:textId="682AA7E5" w:rsidR="000C521E" w:rsidRDefault="000C521E">
      <w:r>
        <w:t>City: ________________________</w:t>
      </w:r>
      <w:proofErr w:type="gramStart"/>
      <w:r>
        <w:t>_  Province</w:t>
      </w:r>
      <w:proofErr w:type="gramEnd"/>
      <w:r>
        <w:t>: ___________________Postal Code: _______________</w:t>
      </w:r>
    </w:p>
    <w:p w14:paraId="4777D847" w14:textId="5BB0FEB2" w:rsidR="000C521E" w:rsidRDefault="000C521E"/>
    <w:p w14:paraId="3027E9E0" w14:textId="7F3822AB" w:rsidR="000C521E" w:rsidRDefault="000C521E">
      <w:r>
        <w:t>Phone Number: __________________________                        Email: ___________________________</w:t>
      </w:r>
    </w:p>
    <w:p w14:paraId="2796F202" w14:textId="64CF022D" w:rsidR="000C521E" w:rsidRDefault="000C521E"/>
    <w:p w14:paraId="7493752D" w14:textId="37872D96" w:rsidR="000C521E" w:rsidRPr="002B23BF" w:rsidRDefault="000C521E">
      <w:pPr>
        <w:rPr>
          <w:highlight w:val="green"/>
        </w:rPr>
      </w:pPr>
      <w:r>
        <w:t xml:space="preserve">Indigenous Group: </w:t>
      </w:r>
      <w:r w:rsidR="005E0914">
        <w:t xml:space="preserve">                                                               </w:t>
      </w:r>
    </w:p>
    <w:p w14:paraId="1B07E62A" w14:textId="77777777" w:rsidR="002B23BF" w:rsidRDefault="000C521E">
      <w:r w:rsidRPr="002B23B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2B23BF">
        <w:instrText xml:space="preserve"> FORMCHECKBOX </w:instrText>
      </w:r>
      <w:r w:rsidR="00653DBC">
        <w:fldChar w:fldCharType="separate"/>
      </w:r>
      <w:r w:rsidRPr="002B23BF">
        <w:fldChar w:fldCharType="end"/>
      </w:r>
      <w:bookmarkEnd w:id="1"/>
      <w:r w:rsidRPr="002B23BF">
        <w:t xml:space="preserve"> </w:t>
      </w:r>
      <w:r w:rsidR="002B23BF">
        <w:t>Mi’kmaq</w:t>
      </w:r>
    </w:p>
    <w:p w14:paraId="7B22E8FB" w14:textId="1D8B6AD1" w:rsidR="002B23BF" w:rsidRDefault="002B23BF">
      <w:r w:rsidRPr="002B23B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23BF">
        <w:instrText xml:space="preserve"> FORMCHECKBOX </w:instrText>
      </w:r>
      <w:r w:rsidR="00653DBC">
        <w:fldChar w:fldCharType="separate"/>
      </w:r>
      <w:r w:rsidRPr="002B23BF">
        <w:fldChar w:fldCharType="end"/>
      </w:r>
      <w:r>
        <w:t xml:space="preserve"> Maliseet</w:t>
      </w:r>
    </w:p>
    <w:p w14:paraId="452AFF28" w14:textId="77777777" w:rsidR="002B23BF" w:rsidRPr="002B23BF" w:rsidRDefault="002B23BF" w:rsidP="002B23BF">
      <w:r w:rsidRPr="002B23B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2B23BF">
        <w:instrText xml:space="preserve"> FORMCHECKBOX </w:instrText>
      </w:r>
      <w:r w:rsidR="00653DBC">
        <w:fldChar w:fldCharType="separate"/>
      </w:r>
      <w:r w:rsidRPr="002B23BF">
        <w:fldChar w:fldCharType="end"/>
      </w:r>
      <w:bookmarkEnd w:id="2"/>
      <w:r w:rsidRPr="002B23BF">
        <w:t xml:space="preserve"> Innu</w:t>
      </w:r>
    </w:p>
    <w:p w14:paraId="42DE6607" w14:textId="01A53D2D" w:rsidR="000C521E" w:rsidRDefault="002B23BF">
      <w:r w:rsidRPr="002B23B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23BF">
        <w:instrText xml:space="preserve"> FORMCHECKBOX </w:instrText>
      </w:r>
      <w:r w:rsidR="00653DBC">
        <w:fldChar w:fldCharType="separate"/>
      </w:r>
      <w:r w:rsidRPr="002B23BF">
        <w:fldChar w:fldCharType="end"/>
      </w:r>
      <w:r w:rsidRPr="002B23BF">
        <w:t xml:space="preserve"> </w:t>
      </w:r>
      <w:r w:rsidR="000C521E" w:rsidRPr="002B23BF">
        <w:t>First Nations</w:t>
      </w:r>
      <w:r>
        <w:t xml:space="preserve"> (other than Mi’kmaq/Maliseet)</w:t>
      </w:r>
    </w:p>
    <w:p w14:paraId="613EE5CC" w14:textId="0DE065BD" w:rsidR="000C521E" w:rsidRPr="002B23BF" w:rsidRDefault="000C521E">
      <w:r w:rsidRPr="002B23B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2B23BF">
        <w:instrText xml:space="preserve"> FORMCHECKBOX </w:instrText>
      </w:r>
      <w:r w:rsidR="00653DBC">
        <w:fldChar w:fldCharType="separate"/>
      </w:r>
      <w:r w:rsidRPr="002B23BF">
        <w:fldChar w:fldCharType="end"/>
      </w:r>
      <w:bookmarkEnd w:id="3"/>
      <w:r w:rsidRPr="002B23BF">
        <w:t xml:space="preserve"> Inuit</w:t>
      </w:r>
    </w:p>
    <w:p w14:paraId="613BC594" w14:textId="4B224666" w:rsidR="000C521E" w:rsidRPr="00AE6FB3" w:rsidRDefault="000C521E">
      <w:pPr>
        <w:rPr>
          <w:rFonts w:ascii="Times New Roman" w:eastAsia="Times New Roman" w:hAnsi="Times New Roman" w:cs="Times New Roman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instrText xml:space="preserve"> FORMCHECKBOX </w:instrText>
      </w:r>
      <w:r w:rsidR="00653DBC">
        <w:fldChar w:fldCharType="separate"/>
      </w:r>
      <w:r>
        <w:fldChar w:fldCharType="end"/>
      </w:r>
      <w:bookmarkEnd w:id="4"/>
      <w:r>
        <w:t xml:space="preserve"> M</w:t>
      </w:r>
      <w:r w:rsidR="00AE6FB3" w:rsidRPr="00AE6FB3">
        <w:rPr>
          <w:rFonts w:eastAsia="Times New Roman" w:cs="Arial"/>
          <w:color w:val="222222"/>
          <w:shd w:val="clear" w:color="auto" w:fill="FFFFFF"/>
        </w:rPr>
        <w:t>é</w:t>
      </w:r>
      <w:r>
        <w:t>tis</w:t>
      </w:r>
    </w:p>
    <w:p w14:paraId="2EFE642D" w14:textId="05EA750C" w:rsidR="000C521E" w:rsidRDefault="000C521E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instrText xml:space="preserve"> FORMCHECKBOX </w:instrText>
      </w:r>
      <w:r w:rsidR="00653DBC">
        <w:fldChar w:fldCharType="separate"/>
      </w:r>
      <w:r>
        <w:fldChar w:fldCharType="end"/>
      </w:r>
      <w:bookmarkEnd w:id="5"/>
      <w:r>
        <w:t xml:space="preserve"> Other: ______________________</w:t>
      </w:r>
    </w:p>
    <w:p w14:paraId="0E990EA0" w14:textId="20D2CB9F" w:rsidR="000C521E" w:rsidRDefault="000C521E"/>
    <w:p w14:paraId="73EEE34D" w14:textId="48170CDD" w:rsidR="000C521E" w:rsidRDefault="000C521E" w:rsidP="000C521E">
      <w:pPr>
        <w:shd w:val="clear" w:color="auto" w:fill="6C7A85"/>
        <w:spacing w:after="150" w:line="439" w:lineRule="atLeast"/>
        <w:jc w:val="center"/>
        <w:textAlignment w:val="baseline"/>
        <w:outlineLvl w:val="1"/>
        <w:rPr>
          <w:rFonts w:ascii="Source Sans Pro" w:eastAsia="Times New Roman" w:hAnsi="Source Sans Pro" w:cs="Times New Roman"/>
          <w:color w:val="FFFFFF"/>
          <w:sz w:val="44"/>
          <w:szCs w:val="44"/>
        </w:rPr>
      </w:pPr>
      <w:r>
        <w:rPr>
          <w:rFonts w:ascii="Source Sans Pro" w:eastAsia="Times New Roman" w:hAnsi="Source Sans Pro" w:cs="Times New Roman"/>
          <w:color w:val="FFFFFF"/>
          <w:sz w:val="44"/>
          <w:szCs w:val="44"/>
        </w:rPr>
        <w:t>Education Information</w:t>
      </w:r>
    </w:p>
    <w:p w14:paraId="5205F453" w14:textId="6A503804" w:rsidR="000C521E" w:rsidRDefault="005E0914">
      <w:r>
        <w:t>High School: __________________________    Graduation Date: _____________________________</w:t>
      </w:r>
    </w:p>
    <w:p w14:paraId="173F5CB0" w14:textId="74D39271" w:rsidR="005E0914" w:rsidRDefault="005E0914"/>
    <w:p w14:paraId="73A5F654" w14:textId="789A9E13" w:rsidR="005E0914" w:rsidRDefault="005E0914">
      <w:r>
        <w:t>School Address: _____________________________________________________________________</w:t>
      </w:r>
    </w:p>
    <w:p w14:paraId="76242E39" w14:textId="650E2748" w:rsidR="005E0914" w:rsidRDefault="005E0914"/>
    <w:p w14:paraId="6488CCB2" w14:textId="77777777" w:rsidR="005E0914" w:rsidRDefault="005E0914" w:rsidP="005E0914">
      <w:r>
        <w:t>City: ________________________</w:t>
      </w:r>
      <w:proofErr w:type="gramStart"/>
      <w:r>
        <w:t>_  Province</w:t>
      </w:r>
      <w:proofErr w:type="gramEnd"/>
      <w:r>
        <w:t>: ___________________Postal Code: _______________</w:t>
      </w:r>
    </w:p>
    <w:p w14:paraId="6B05E89E" w14:textId="2281E718" w:rsidR="005E0914" w:rsidRDefault="005E0914"/>
    <w:p w14:paraId="6C8B3DF0" w14:textId="5B895C03" w:rsidR="005E0914" w:rsidRDefault="002B23BF">
      <w:r>
        <w:t>List the post-secondary program(s) that you are planning to apply for next year</w:t>
      </w:r>
      <w:r w:rsidR="005E0914">
        <w:t>: __________________________________________________________</w:t>
      </w:r>
      <w:r w:rsidR="0020113B">
        <w:t>_________________________</w:t>
      </w:r>
    </w:p>
    <w:p w14:paraId="6E6E7EB7" w14:textId="77777777" w:rsidR="005E0914" w:rsidRDefault="005E0914"/>
    <w:p w14:paraId="2804C5BC" w14:textId="7BB88651" w:rsidR="005E0914" w:rsidRDefault="005E0914">
      <w:r>
        <w:t>___________________________________________________________________________________</w:t>
      </w:r>
    </w:p>
    <w:p w14:paraId="7105DBBE" w14:textId="04911AC6" w:rsidR="000F3546" w:rsidRDefault="000F3546"/>
    <w:p w14:paraId="6989E82E" w14:textId="1FAF06AE" w:rsidR="00E01A52" w:rsidRDefault="00E01A52">
      <w:r w:rsidRPr="001B2B26">
        <w:t>Grade point average</w:t>
      </w:r>
      <w:r w:rsidR="00A70061">
        <w:t xml:space="preserve"> (Grade 11 grades)</w:t>
      </w:r>
      <w:r w:rsidRPr="001B2B26">
        <w:t>:</w:t>
      </w:r>
      <w:r w:rsidR="001B2B26" w:rsidRPr="001B2B26">
        <w:t xml:space="preserve"> _________________</w:t>
      </w:r>
    </w:p>
    <w:p w14:paraId="2AA1A465" w14:textId="3FF153EC" w:rsidR="001B2B26" w:rsidRPr="001B2B26" w:rsidRDefault="001B2B26">
      <w:pPr>
        <w:rPr>
          <w:i/>
          <w:iCs/>
          <w:sz w:val="22"/>
          <w:szCs w:val="22"/>
        </w:rPr>
      </w:pPr>
      <w:r w:rsidRPr="001B2B26">
        <w:rPr>
          <w:i/>
          <w:iCs/>
          <w:sz w:val="22"/>
          <w:szCs w:val="22"/>
        </w:rPr>
        <w:t xml:space="preserve">Note: Please provide a copy of your high school transcript with this application. </w:t>
      </w:r>
    </w:p>
    <w:p w14:paraId="6A9D28A4" w14:textId="77777777" w:rsidR="00E01A52" w:rsidRDefault="00E01A52">
      <w:pPr>
        <w:rPr>
          <w:highlight w:val="green"/>
        </w:rPr>
      </w:pPr>
    </w:p>
    <w:p w14:paraId="277A85B3" w14:textId="684BE67D" w:rsidR="00C04187" w:rsidRDefault="00C04187"/>
    <w:p w14:paraId="42D6250C" w14:textId="77777777" w:rsidR="00C04187" w:rsidRDefault="00C04187"/>
    <w:p w14:paraId="080D7BA5" w14:textId="084D3021" w:rsidR="00C04187" w:rsidRDefault="00C04187"/>
    <w:p w14:paraId="035C9400" w14:textId="64394DD2" w:rsidR="00FF3E56" w:rsidRDefault="00C04187">
      <w:r>
        <w:t>Signature: ______________________________                      Date: _____________________________</w:t>
      </w:r>
    </w:p>
    <w:p w14:paraId="29E9B672" w14:textId="77777777" w:rsidR="00E01A52" w:rsidRDefault="00E01A52"/>
    <w:p w14:paraId="76089517" w14:textId="67830F2A" w:rsidR="00FF3E56" w:rsidRDefault="00FF3E56" w:rsidP="00FF3E56">
      <w:pPr>
        <w:shd w:val="clear" w:color="auto" w:fill="6C7A85"/>
        <w:spacing w:after="150" w:line="439" w:lineRule="atLeast"/>
        <w:jc w:val="center"/>
        <w:textAlignment w:val="baseline"/>
        <w:outlineLvl w:val="1"/>
        <w:rPr>
          <w:rFonts w:ascii="Source Sans Pro" w:eastAsia="Times New Roman" w:hAnsi="Source Sans Pro" w:cs="Times New Roman"/>
          <w:color w:val="FFFFFF"/>
          <w:sz w:val="44"/>
          <w:szCs w:val="44"/>
        </w:rPr>
      </w:pPr>
      <w:r>
        <w:rPr>
          <w:rFonts w:ascii="Source Sans Pro" w:eastAsia="Times New Roman" w:hAnsi="Source Sans Pro" w:cs="Times New Roman"/>
          <w:color w:val="FFFFFF"/>
          <w:sz w:val="44"/>
          <w:szCs w:val="44"/>
        </w:rPr>
        <w:t>Essay Questions</w:t>
      </w:r>
    </w:p>
    <w:p w14:paraId="0608F461" w14:textId="77777777" w:rsidR="00E01A52" w:rsidRDefault="00E01A52" w:rsidP="00FF3E56"/>
    <w:p w14:paraId="78A37A11" w14:textId="78889742" w:rsidR="00FF3E56" w:rsidRDefault="00E8656F" w:rsidP="00FF3E56">
      <w:r>
        <w:t>P</w:t>
      </w:r>
      <w:r w:rsidR="00E01A52">
        <w:t xml:space="preserve">lease answer the following questions </w:t>
      </w:r>
      <w:r>
        <w:t>(</w:t>
      </w:r>
      <w:r w:rsidR="00F57D7E">
        <w:t>500</w:t>
      </w:r>
      <w:r w:rsidR="00FF3E56">
        <w:t xml:space="preserve"> words maximum per question</w:t>
      </w:r>
      <w:r>
        <w:t>)</w:t>
      </w:r>
    </w:p>
    <w:p w14:paraId="7A871041" w14:textId="2A878149" w:rsidR="00FF3E56" w:rsidRDefault="00FF3E56" w:rsidP="00FF3E56"/>
    <w:p w14:paraId="2B779A53" w14:textId="12C20D71" w:rsidR="00FF3E56" w:rsidRDefault="00FF3E56" w:rsidP="00FF3E56">
      <w:r w:rsidRPr="00FF3E56">
        <w:t>Who are you, where are you from, and how are you involved in your community?</w:t>
      </w:r>
    </w:p>
    <w:p w14:paraId="398A712E" w14:textId="24E868CF" w:rsidR="000F1DA2" w:rsidRPr="000F1DA2" w:rsidRDefault="000F1DA2" w:rsidP="00FF3E56">
      <w:pPr>
        <w:rPr>
          <w:i/>
          <w:iCs/>
          <w:sz w:val="18"/>
          <w:szCs w:val="18"/>
        </w:rPr>
      </w:pPr>
      <w:r w:rsidRPr="000F1DA2">
        <w:rPr>
          <w:i/>
          <w:iCs/>
          <w:sz w:val="18"/>
          <w:szCs w:val="18"/>
        </w:rPr>
        <w:t xml:space="preserve">* If you are not living in an Indigenous community, please answer this question in relation to any communities that you are a part of </w:t>
      </w:r>
    </w:p>
    <w:p w14:paraId="3ED55F33" w14:textId="53227414" w:rsidR="00FF3E56" w:rsidRDefault="00FF3E56" w:rsidP="00FF3E56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47316" wp14:editId="29DCBA66">
                <wp:simplePos x="0" y="0"/>
                <wp:positionH relativeFrom="column">
                  <wp:posOffset>6531</wp:posOffset>
                </wp:positionH>
                <wp:positionV relativeFrom="paragraph">
                  <wp:posOffset>86088</wp:posOffset>
                </wp:positionV>
                <wp:extent cx="6261735" cy="7045778"/>
                <wp:effectExtent l="0" t="0" r="12065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70457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EFD25" w14:textId="2B1FA6FB" w:rsidR="00FF3E56" w:rsidRDefault="00FF3E56"/>
                          <w:p w14:paraId="7855A327" w14:textId="08610350" w:rsidR="00F57D7E" w:rsidRDefault="00F57D7E"/>
                          <w:p w14:paraId="0CC8B629" w14:textId="0B00E8D0" w:rsidR="00F57D7E" w:rsidRDefault="00F57D7E"/>
                          <w:p w14:paraId="3CF02398" w14:textId="63924240" w:rsidR="00F57D7E" w:rsidRDefault="00F57D7E"/>
                          <w:p w14:paraId="7D048EC0" w14:textId="32E56578" w:rsidR="00F57D7E" w:rsidRDefault="00F57D7E"/>
                          <w:p w14:paraId="2572810A" w14:textId="34CD2B4F" w:rsidR="00F57D7E" w:rsidRDefault="00F57D7E"/>
                          <w:p w14:paraId="3E0344E6" w14:textId="1E77052C" w:rsidR="00F57D7E" w:rsidRDefault="00F57D7E"/>
                          <w:p w14:paraId="570E25C0" w14:textId="54CB1C80" w:rsidR="00F57D7E" w:rsidRDefault="00F57D7E"/>
                          <w:p w14:paraId="0F114DF8" w14:textId="25E8D30D" w:rsidR="00F57D7E" w:rsidRDefault="00F57D7E"/>
                          <w:p w14:paraId="6FF556C9" w14:textId="320F5EA6" w:rsidR="00F57D7E" w:rsidRDefault="00F57D7E"/>
                          <w:p w14:paraId="12AEC313" w14:textId="557E6F4A" w:rsidR="00F57D7E" w:rsidRDefault="00F57D7E"/>
                          <w:p w14:paraId="6E805D58" w14:textId="4D89F5A6" w:rsidR="00F57D7E" w:rsidRDefault="00F57D7E"/>
                          <w:p w14:paraId="40A1C4BC" w14:textId="19053B90" w:rsidR="00F57D7E" w:rsidRDefault="00F57D7E"/>
                          <w:p w14:paraId="78CABFED" w14:textId="1531E548" w:rsidR="00F57D7E" w:rsidRDefault="00F57D7E"/>
                          <w:p w14:paraId="3635AA23" w14:textId="43CCD648" w:rsidR="00F57D7E" w:rsidRDefault="00F57D7E"/>
                          <w:p w14:paraId="244572A2" w14:textId="174B689A" w:rsidR="00F57D7E" w:rsidRDefault="00F57D7E"/>
                          <w:p w14:paraId="42F894D1" w14:textId="5571EA98" w:rsidR="00F57D7E" w:rsidRDefault="00F57D7E"/>
                          <w:p w14:paraId="0E41ACCD" w14:textId="088EF750" w:rsidR="00F57D7E" w:rsidRDefault="00F57D7E"/>
                          <w:p w14:paraId="6FB26C6F" w14:textId="2AF6DD41" w:rsidR="00F57D7E" w:rsidRDefault="00F57D7E"/>
                          <w:p w14:paraId="5B92D510" w14:textId="2B04A779" w:rsidR="00F57D7E" w:rsidRDefault="00F57D7E"/>
                          <w:p w14:paraId="6C998C92" w14:textId="59B29F0B" w:rsidR="00F57D7E" w:rsidRDefault="00F57D7E"/>
                          <w:p w14:paraId="348C5951" w14:textId="074B369F" w:rsidR="00F57D7E" w:rsidRDefault="00F57D7E"/>
                          <w:p w14:paraId="6B7B1C18" w14:textId="77777777" w:rsidR="00F57D7E" w:rsidRDefault="00F57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473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5pt;margin-top:6.8pt;width:493.05pt;height:5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" fillcolor="white [3201]" strokeweight=".5pt">
                <v:textbox>
                  <w:txbxContent>
                    <w:p w14:paraId="2D2EFD25" w14:textId="2B1FA6FB" w:rsidR="00FF3E56" w:rsidRDefault="00FF3E56"/>
                    <w:p w14:paraId="7855A327" w14:textId="08610350" w:rsidR="00F57D7E" w:rsidRDefault="00F57D7E"/>
                    <w:p w14:paraId="0CC8B629" w14:textId="0B00E8D0" w:rsidR="00F57D7E" w:rsidRDefault="00F57D7E"/>
                    <w:p w14:paraId="3CF02398" w14:textId="63924240" w:rsidR="00F57D7E" w:rsidRDefault="00F57D7E"/>
                    <w:p w14:paraId="7D048EC0" w14:textId="32E56578" w:rsidR="00F57D7E" w:rsidRDefault="00F57D7E"/>
                    <w:p w14:paraId="2572810A" w14:textId="34CD2B4F" w:rsidR="00F57D7E" w:rsidRDefault="00F57D7E"/>
                    <w:p w14:paraId="3E0344E6" w14:textId="1E77052C" w:rsidR="00F57D7E" w:rsidRDefault="00F57D7E"/>
                    <w:p w14:paraId="570E25C0" w14:textId="54CB1C80" w:rsidR="00F57D7E" w:rsidRDefault="00F57D7E"/>
                    <w:p w14:paraId="0F114DF8" w14:textId="25E8D30D" w:rsidR="00F57D7E" w:rsidRDefault="00F57D7E"/>
                    <w:p w14:paraId="6FF556C9" w14:textId="320F5EA6" w:rsidR="00F57D7E" w:rsidRDefault="00F57D7E"/>
                    <w:p w14:paraId="12AEC313" w14:textId="557E6F4A" w:rsidR="00F57D7E" w:rsidRDefault="00F57D7E"/>
                    <w:p w14:paraId="6E805D58" w14:textId="4D89F5A6" w:rsidR="00F57D7E" w:rsidRDefault="00F57D7E"/>
                    <w:p w14:paraId="40A1C4BC" w14:textId="19053B90" w:rsidR="00F57D7E" w:rsidRDefault="00F57D7E"/>
                    <w:p w14:paraId="78CABFED" w14:textId="1531E548" w:rsidR="00F57D7E" w:rsidRDefault="00F57D7E"/>
                    <w:p w14:paraId="3635AA23" w14:textId="43CCD648" w:rsidR="00F57D7E" w:rsidRDefault="00F57D7E"/>
                    <w:p w14:paraId="244572A2" w14:textId="174B689A" w:rsidR="00F57D7E" w:rsidRDefault="00F57D7E"/>
                    <w:p w14:paraId="42F894D1" w14:textId="5571EA98" w:rsidR="00F57D7E" w:rsidRDefault="00F57D7E"/>
                    <w:p w14:paraId="0E41ACCD" w14:textId="088EF750" w:rsidR="00F57D7E" w:rsidRDefault="00F57D7E"/>
                    <w:p w14:paraId="6FB26C6F" w14:textId="2AF6DD41" w:rsidR="00F57D7E" w:rsidRDefault="00F57D7E"/>
                    <w:p w14:paraId="5B92D510" w14:textId="2B04A779" w:rsidR="00F57D7E" w:rsidRDefault="00F57D7E"/>
                    <w:p w14:paraId="6C998C92" w14:textId="59B29F0B" w:rsidR="00F57D7E" w:rsidRDefault="00F57D7E"/>
                    <w:p w14:paraId="348C5951" w14:textId="074B369F" w:rsidR="00F57D7E" w:rsidRDefault="00F57D7E"/>
                    <w:p w14:paraId="6B7B1C18" w14:textId="77777777" w:rsidR="00F57D7E" w:rsidRDefault="00F57D7E"/>
                  </w:txbxContent>
                </v:textbox>
              </v:shape>
            </w:pict>
          </mc:Fallback>
        </mc:AlternateContent>
      </w:r>
    </w:p>
    <w:p w14:paraId="0A3C0FFB" w14:textId="04BC9EBD" w:rsidR="00FF3E56" w:rsidRPr="00FF3E56" w:rsidRDefault="00FF3E56" w:rsidP="00FF3E56"/>
    <w:p w14:paraId="40E72701" w14:textId="7ED03085" w:rsidR="00FF3E56" w:rsidRPr="00FF3E56" w:rsidRDefault="00FF3E56" w:rsidP="00FF3E56"/>
    <w:p w14:paraId="13E25262" w14:textId="6C7F3B03" w:rsidR="00FF3E56" w:rsidRPr="00FF3E56" w:rsidRDefault="00FF3E56" w:rsidP="00FF3E56"/>
    <w:p w14:paraId="6807D1E1" w14:textId="0F0BA53E" w:rsidR="00FF3E56" w:rsidRPr="00FF3E56" w:rsidRDefault="00FF3E56" w:rsidP="00FF3E56"/>
    <w:p w14:paraId="4CCF02B4" w14:textId="3CA7A2A9" w:rsidR="00FF3E56" w:rsidRPr="00FF3E56" w:rsidRDefault="00FF3E56" w:rsidP="00FF3E56"/>
    <w:p w14:paraId="0617FD1F" w14:textId="61564BED" w:rsidR="00FF3E56" w:rsidRPr="00FF3E56" w:rsidRDefault="00FF3E56" w:rsidP="00FF3E56"/>
    <w:p w14:paraId="46ABAFBE" w14:textId="4381F466" w:rsidR="00FF3E56" w:rsidRPr="00FF3E56" w:rsidRDefault="00FF3E56" w:rsidP="00FF3E56"/>
    <w:p w14:paraId="6B89C7DE" w14:textId="1FC56F2F" w:rsidR="00FF3E56" w:rsidRPr="00FF3E56" w:rsidRDefault="00FF3E56" w:rsidP="00FF3E56"/>
    <w:p w14:paraId="74472853" w14:textId="68E2F894" w:rsidR="00FF3E56" w:rsidRPr="00FF3E56" w:rsidRDefault="00FF3E56" w:rsidP="00FF3E56"/>
    <w:p w14:paraId="66672C7E" w14:textId="1F22B8BD" w:rsidR="00FF3E56" w:rsidRPr="00FF3E56" w:rsidRDefault="00FF3E56" w:rsidP="00FF3E56"/>
    <w:p w14:paraId="1215F1C5" w14:textId="6EE8D480" w:rsidR="00FF3E56" w:rsidRPr="00FF3E56" w:rsidRDefault="00FF3E56" w:rsidP="00FF3E56"/>
    <w:p w14:paraId="752D2CB5" w14:textId="6118FF7B" w:rsidR="00FF3E56" w:rsidRPr="00FF3E56" w:rsidRDefault="00FF3E56" w:rsidP="00FF3E56"/>
    <w:p w14:paraId="170E08E6" w14:textId="107812A9" w:rsidR="00FF3E56" w:rsidRPr="00FF3E56" w:rsidRDefault="00FF3E56" w:rsidP="00FF3E56"/>
    <w:p w14:paraId="69708C39" w14:textId="1DC054B4" w:rsidR="00FF3E56" w:rsidRPr="00FF3E56" w:rsidRDefault="00FF3E56" w:rsidP="00FF3E56"/>
    <w:p w14:paraId="767E49BD" w14:textId="65DFDB62" w:rsidR="00FF3E56" w:rsidRDefault="00FF3E56" w:rsidP="00FF3E56"/>
    <w:p w14:paraId="57F02507" w14:textId="32C962FF" w:rsidR="00FF3E56" w:rsidRDefault="00FF3E56" w:rsidP="00FF3E56">
      <w:pPr>
        <w:jc w:val="right"/>
      </w:pPr>
    </w:p>
    <w:p w14:paraId="72E7A83A" w14:textId="3C2D9FDF" w:rsidR="00FF3E56" w:rsidRDefault="00FF3E56" w:rsidP="00FF3E56">
      <w:pPr>
        <w:jc w:val="right"/>
      </w:pPr>
    </w:p>
    <w:p w14:paraId="18B8A90C" w14:textId="77777777" w:rsidR="00FF3E56" w:rsidRDefault="00FF3E56" w:rsidP="00FF3E56"/>
    <w:p w14:paraId="6E319333" w14:textId="77777777" w:rsidR="00FF3E56" w:rsidRDefault="00FF3E56" w:rsidP="00FF3E56"/>
    <w:p w14:paraId="0FF75C1C" w14:textId="77777777" w:rsidR="00F57D7E" w:rsidRDefault="00F57D7E" w:rsidP="00FF3E56"/>
    <w:p w14:paraId="41557D5A" w14:textId="77777777" w:rsidR="00F57D7E" w:rsidRDefault="00F57D7E" w:rsidP="00FF3E56"/>
    <w:p w14:paraId="0934F891" w14:textId="77777777" w:rsidR="00F57D7E" w:rsidRDefault="00F57D7E" w:rsidP="00FF3E56"/>
    <w:p w14:paraId="6F3E675B" w14:textId="77777777" w:rsidR="00F57D7E" w:rsidRDefault="00F57D7E" w:rsidP="00FF3E56"/>
    <w:p w14:paraId="2A4DBA1B" w14:textId="77777777" w:rsidR="00F57D7E" w:rsidRDefault="00F57D7E" w:rsidP="00FF3E56"/>
    <w:p w14:paraId="50A5D83A" w14:textId="77777777" w:rsidR="00F57D7E" w:rsidRDefault="00F57D7E" w:rsidP="00FF3E56"/>
    <w:p w14:paraId="11191735" w14:textId="77777777" w:rsidR="00F57D7E" w:rsidRDefault="00F57D7E" w:rsidP="00FF3E56"/>
    <w:p w14:paraId="1FE1E143" w14:textId="77777777" w:rsidR="00F57D7E" w:rsidRDefault="00F57D7E" w:rsidP="00FF3E56"/>
    <w:p w14:paraId="7C91B9FE" w14:textId="77777777" w:rsidR="00F57D7E" w:rsidRDefault="00F57D7E" w:rsidP="00FF3E56"/>
    <w:p w14:paraId="79FA42DC" w14:textId="77777777" w:rsidR="00F57D7E" w:rsidRDefault="00F57D7E" w:rsidP="00FF3E56"/>
    <w:p w14:paraId="13708B83" w14:textId="77777777" w:rsidR="00F57D7E" w:rsidRDefault="00F57D7E" w:rsidP="00FF3E56"/>
    <w:p w14:paraId="54E659A0" w14:textId="77777777" w:rsidR="00F57D7E" w:rsidRDefault="00F57D7E" w:rsidP="00FF3E56"/>
    <w:p w14:paraId="11CB16FF" w14:textId="77777777" w:rsidR="00F57D7E" w:rsidRDefault="00F57D7E" w:rsidP="00FF3E56"/>
    <w:p w14:paraId="5D7A0CA5" w14:textId="77777777" w:rsidR="00F57D7E" w:rsidRDefault="00F57D7E" w:rsidP="00FF3E56"/>
    <w:p w14:paraId="0171E4E4" w14:textId="77777777" w:rsidR="00F57D7E" w:rsidRDefault="00F57D7E" w:rsidP="00FF3E56"/>
    <w:p w14:paraId="420460D5" w14:textId="77777777" w:rsidR="00F57D7E" w:rsidRDefault="00F57D7E" w:rsidP="00FF3E56"/>
    <w:p w14:paraId="4D807297" w14:textId="77777777" w:rsidR="00F57D7E" w:rsidRDefault="00F57D7E" w:rsidP="00FF3E56"/>
    <w:p w14:paraId="3D5B0FF2" w14:textId="3D039539" w:rsidR="00FF3E56" w:rsidRDefault="00FF3E56" w:rsidP="00FF3E56">
      <w:r>
        <w:lastRenderedPageBreak/>
        <w:t xml:space="preserve">What are your interests and future goals? </w:t>
      </w:r>
    </w:p>
    <w:p w14:paraId="02D4CA7B" w14:textId="014E4B05" w:rsidR="00FF3E56" w:rsidRDefault="00F57D7E" w:rsidP="00FF3E56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A0B225" wp14:editId="36DEF92E">
                <wp:simplePos x="0" y="0"/>
                <wp:positionH relativeFrom="column">
                  <wp:posOffset>-1633</wp:posOffset>
                </wp:positionH>
                <wp:positionV relativeFrom="paragraph">
                  <wp:posOffset>183606</wp:posOffset>
                </wp:positionV>
                <wp:extent cx="6261735" cy="7045778"/>
                <wp:effectExtent l="0" t="0" r="12065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70457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E8188" w14:textId="77777777" w:rsidR="00F57D7E" w:rsidRDefault="00F57D7E" w:rsidP="00F57D7E"/>
                          <w:p w14:paraId="10CC2CDB" w14:textId="77777777" w:rsidR="00F57D7E" w:rsidRDefault="00F57D7E" w:rsidP="00F57D7E"/>
                          <w:p w14:paraId="03E176FF" w14:textId="77777777" w:rsidR="00F57D7E" w:rsidRDefault="00F57D7E" w:rsidP="00F57D7E"/>
                          <w:p w14:paraId="7B9ED945" w14:textId="77777777" w:rsidR="00F57D7E" w:rsidRDefault="00F57D7E" w:rsidP="00F57D7E"/>
                          <w:p w14:paraId="18021498" w14:textId="77777777" w:rsidR="00F57D7E" w:rsidRDefault="00F57D7E" w:rsidP="00F57D7E"/>
                          <w:p w14:paraId="22DCCDAF" w14:textId="77777777" w:rsidR="00F57D7E" w:rsidRDefault="00F57D7E" w:rsidP="00F57D7E"/>
                          <w:p w14:paraId="0BCB6A79" w14:textId="77777777" w:rsidR="00F57D7E" w:rsidRDefault="00F57D7E" w:rsidP="00F57D7E"/>
                          <w:p w14:paraId="15C06AC4" w14:textId="77777777" w:rsidR="00F57D7E" w:rsidRDefault="00F57D7E" w:rsidP="00F57D7E"/>
                          <w:p w14:paraId="11CCADA2" w14:textId="77777777" w:rsidR="00F57D7E" w:rsidRDefault="00F57D7E" w:rsidP="00F57D7E"/>
                          <w:p w14:paraId="742DDDD0" w14:textId="77777777" w:rsidR="00F57D7E" w:rsidRDefault="00F57D7E" w:rsidP="00F57D7E"/>
                          <w:p w14:paraId="1EA37D16" w14:textId="77777777" w:rsidR="00F57D7E" w:rsidRDefault="00F57D7E" w:rsidP="00F57D7E"/>
                          <w:p w14:paraId="010266AC" w14:textId="77777777" w:rsidR="00F57D7E" w:rsidRDefault="00F57D7E" w:rsidP="00F57D7E"/>
                          <w:p w14:paraId="5429985E" w14:textId="77777777" w:rsidR="00F57D7E" w:rsidRDefault="00F57D7E" w:rsidP="00F57D7E"/>
                          <w:p w14:paraId="5AC73DB7" w14:textId="77777777" w:rsidR="00F57D7E" w:rsidRDefault="00F57D7E" w:rsidP="00F57D7E"/>
                          <w:p w14:paraId="28978C8B" w14:textId="77777777" w:rsidR="00F57D7E" w:rsidRDefault="00F57D7E" w:rsidP="00F57D7E"/>
                          <w:p w14:paraId="58F77C06" w14:textId="77777777" w:rsidR="00F57D7E" w:rsidRDefault="00F57D7E" w:rsidP="00F57D7E"/>
                          <w:p w14:paraId="295DCF9E" w14:textId="77777777" w:rsidR="00F57D7E" w:rsidRDefault="00F57D7E" w:rsidP="00F57D7E"/>
                          <w:p w14:paraId="0EF2A749" w14:textId="77777777" w:rsidR="00F57D7E" w:rsidRDefault="00F57D7E" w:rsidP="00F57D7E"/>
                          <w:p w14:paraId="0E08488E" w14:textId="77777777" w:rsidR="00F57D7E" w:rsidRDefault="00F57D7E" w:rsidP="00F57D7E"/>
                          <w:p w14:paraId="6ED4296E" w14:textId="77777777" w:rsidR="00F57D7E" w:rsidRDefault="00F57D7E" w:rsidP="00F57D7E"/>
                          <w:p w14:paraId="5C46437E" w14:textId="77777777" w:rsidR="00F57D7E" w:rsidRDefault="00F57D7E" w:rsidP="00F57D7E"/>
                          <w:p w14:paraId="0E980D39" w14:textId="77777777" w:rsidR="00F57D7E" w:rsidRDefault="00F57D7E" w:rsidP="00F57D7E"/>
                          <w:p w14:paraId="7A3FEC04" w14:textId="77777777" w:rsidR="00F57D7E" w:rsidRDefault="00F57D7E" w:rsidP="00F57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0B225" id="Text Box 3" o:spid="_x0000_s1027" type="#_x0000_t202" style="position:absolute;margin-left:-.15pt;margin-top:14.45pt;width:493.05pt;height:55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" fillcolor="white [3201]" strokeweight=".5pt">
                <v:textbox>
                  <w:txbxContent>
                    <w:p w14:paraId="5A4E8188" w14:textId="77777777" w:rsidR="00F57D7E" w:rsidRDefault="00F57D7E" w:rsidP="00F57D7E"/>
                    <w:p w14:paraId="10CC2CDB" w14:textId="77777777" w:rsidR="00F57D7E" w:rsidRDefault="00F57D7E" w:rsidP="00F57D7E"/>
                    <w:p w14:paraId="03E176FF" w14:textId="77777777" w:rsidR="00F57D7E" w:rsidRDefault="00F57D7E" w:rsidP="00F57D7E"/>
                    <w:p w14:paraId="7B9ED945" w14:textId="77777777" w:rsidR="00F57D7E" w:rsidRDefault="00F57D7E" w:rsidP="00F57D7E"/>
                    <w:p w14:paraId="18021498" w14:textId="77777777" w:rsidR="00F57D7E" w:rsidRDefault="00F57D7E" w:rsidP="00F57D7E"/>
                    <w:p w14:paraId="22DCCDAF" w14:textId="77777777" w:rsidR="00F57D7E" w:rsidRDefault="00F57D7E" w:rsidP="00F57D7E"/>
                    <w:p w14:paraId="0BCB6A79" w14:textId="77777777" w:rsidR="00F57D7E" w:rsidRDefault="00F57D7E" w:rsidP="00F57D7E"/>
                    <w:p w14:paraId="15C06AC4" w14:textId="77777777" w:rsidR="00F57D7E" w:rsidRDefault="00F57D7E" w:rsidP="00F57D7E"/>
                    <w:p w14:paraId="11CCADA2" w14:textId="77777777" w:rsidR="00F57D7E" w:rsidRDefault="00F57D7E" w:rsidP="00F57D7E"/>
                    <w:p w14:paraId="742DDDD0" w14:textId="77777777" w:rsidR="00F57D7E" w:rsidRDefault="00F57D7E" w:rsidP="00F57D7E"/>
                    <w:p w14:paraId="1EA37D16" w14:textId="77777777" w:rsidR="00F57D7E" w:rsidRDefault="00F57D7E" w:rsidP="00F57D7E"/>
                    <w:p w14:paraId="010266AC" w14:textId="77777777" w:rsidR="00F57D7E" w:rsidRDefault="00F57D7E" w:rsidP="00F57D7E"/>
                    <w:p w14:paraId="5429985E" w14:textId="77777777" w:rsidR="00F57D7E" w:rsidRDefault="00F57D7E" w:rsidP="00F57D7E"/>
                    <w:p w14:paraId="5AC73DB7" w14:textId="77777777" w:rsidR="00F57D7E" w:rsidRDefault="00F57D7E" w:rsidP="00F57D7E"/>
                    <w:p w14:paraId="28978C8B" w14:textId="77777777" w:rsidR="00F57D7E" w:rsidRDefault="00F57D7E" w:rsidP="00F57D7E"/>
                    <w:p w14:paraId="58F77C06" w14:textId="77777777" w:rsidR="00F57D7E" w:rsidRDefault="00F57D7E" w:rsidP="00F57D7E"/>
                    <w:p w14:paraId="295DCF9E" w14:textId="77777777" w:rsidR="00F57D7E" w:rsidRDefault="00F57D7E" w:rsidP="00F57D7E"/>
                    <w:p w14:paraId="0EF2A749" w14:textId="77777777" w:rsidR="00F57D7E" w:rsidRDefault="00F57D7E" w:rsidP="00F57D7E"/>
                    <w:p w14:paraId="0E08488E" w14:textId="77777777" w:rsidR="00F57D7E" w:rsidRDefault="00F57D7E" w:rsidP="00F57D7E"/>
                    <w:p w14:paraId="6ED4296E" w14:textId="77777777" w:rsidR="00F57D7E" w:rsidRDefault="00F57D7E" w:rsidP="00F57D7E"/>
                    <w:p w14:paraId="5C46437E" w14:textId="77777777" w:rsidR="00F57D7E" w:rsidRDefault="00F57D7E" w:rsidP="00F57D7E"/>
                    <w:p w14:paraId="0E980D39" w14:textId="77777777" w:rsidR="00F57D7E" w:rsidRDefault="00F57D7E" w:rsidP="00F57D7E"/>
                    <w:p w14:paraId="7A3FEC04" w14:textId="77777777" w:rsidR="00F57D7E" w:rsidRDefault="00F57D7E" w:rsidP="00F57D7E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70B92" wp14:editId="56E8A6A8">
                <wp:simplePos x="0" y="0"/>
                <wp:positionH relativeFrom="column">
                  <wp:posOffset>-1633</wp:posOffset>
                </wp:positionH>
                <wp:positionV relativeFrom="paragraph">
                  <wp:posOffset>183607</wp:posOffset>
                </wp:positionV>
                <wp:extent cx="6261735" cy="1951264"/>
                <wp:effectExtent l="0" t="0" r="12065" b="177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1951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80BF8" w14:textId="77777777" w:rsidR="00FF3E56" w:rsidRDefault="00FF3E56" w:rsidP="00FF3E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70B92" id="Text Box 5" o:spid="_x0000_s1028" type="#_x0000_t202" style="position:absolute;margin-left:-.15pt;margin-top:14.45pt;width:493.05pt;height:1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" fillcolor="white [3201]" strokeweight=".5pt">
                <v:textbox>
                  <w:txbxContent>
                    <w:p w14:paraId="00180BF8" w14:textId="77777777" w:rsidR="00FF3E56" w:rsidRDefault="00FF3E56" w:rsidP="00FF3E56"/>
                  </w:txbxContent>
                </v:textbox>
              </v:shape>
            </w:pict>
          </mc:Fallback>
        </mc:AlternateContent>
      </w:r>
    </w:p>
    <w:p w14:paraId="4F5F3854" w14:textId="5A262DE9" w:rsidR="00FF3E56" w:rsidRDefault="00FF3E56" w:rsidP="00FF3E56"/>
    <w:p w14:paraId="6C88EF8B" w14:textId="5C5AA4ED" w:rsidR="00E5307D" w:rsidRPr="00E5307D" w:rsidRDefault="00E5307D" w:rsidP="00E5307D"/>
    <w:p w14:paraId="1C75F4A3" w14:textId="7436D133" w:rsidR="00E5307D" w:rsidRPr="00E5307D" w:rsidRDefault="00E5307D" w:rsidP="00E5307D"/>
    <w:p w14:paraId="7604965F" w14:textId="2909BCAA" w:rsidR="00E5307D" w:rsidRPr="00E5307D" w:rsidRDefault="00E5307D" w:rsidP="00E5307D"/>
    <w:p w14:paraId="75978CDD" w14:textId="5203E296" w:rsidR="00E5307D" w:rsidRPr="00E5307D" w:rsidRDefault="00E5307D" w:rsidP="00E5307D"/>
    <w:p w14:paraId="7A186855" w14:textId="15678EE6" w:rsidR="00E5307D" w:rsidRPr="00E5307D" w:rsidRDefault="00E5307D" w:rsidP="00E5307D"/>
    <w:p w14:paraId="40E1D782" w14:textId="33157AC8" w:rsidR="00E5307D" w:rsidRPr="00E5307D" w:rsidRDefault="00E5307D" w:rsidP="00E5307D"/>
    <w:p w14:paraId="5A141B5A" w14:textId="506A3D96" w:rsidR="00E5307D" w:rsidRPr="00E5307D" w:rsidRDefault="00E5307D" w:rsidP="00E5307D"/>
    <w:p w14:paraId="16C980EE" w14:textId="4B63F158" w:rsidR="00E5307D" w:rsidRPr="00E5307D" w:rsidRDefault="00E5307D" w:rsidP="00E5307D"/>
    <w:p w14:paraId="542E905D" w14:textId="19651FFF" w:rsidR="00E5307D" w:rsidRPr="00E5307D" w:rsidRDefault="00E5307D" w:rsidP="00E5307D"/>
    <w:p w14:paraId="578935CE" w14:textId="45E1F435" w:rsidR="00E5307D" w:rsidRPr="00E5307D" w:rsidRDefault="00E5307D" w:rsidP="00E5307D"/>
    <w:p w14:paraId="08625CF7" w14:textId="40951CB0" w:rsidR="00E5307D" w:rsidRPr="00E5307D" w:rsidRDefault="00E5307D" w:rsidP="00E5307D"/>
    <w:p w14:paraId="337A652E" w14:textId="798855FF" w:rsidR="00E5307D" w:rsidRPr="00E5307D" w:rsidRDefault="00E5307D" w:rsidP="00E5307D"/>
    <w:p w14:paraId="7E5811FE" w14:textId="13B72EF1" w:rsidR="00E5307D" w:rsidRPr="00E5307D" w:rsidRDefault="00E5307D" w:rsidP="00E5307D"/>
    <w:p w14:paraId="75909C27" w14:textId="47C384BF" w:rsidR="00E5307D" w:rsidRPr="00E5307D" w:rsidRDefault="00E5307D" w:rsidP="00E5307D"/>
    <w:p w14:paraId="32C8618A" w14:textId="20FF9EF7" w:rsidR="00E5307D" w:rsidRDefault="00E5307D" w:rsidP="00E5307D"/>
    <w:p w14:paraId="09823004" w14:textId="7621A395" w:rsidR="00F57D7E" w:rsidRDefault="00F57D7E" w:rsidP="00E5307D"/>
    <w:p w14:paraId="038D84BE" w14:textId="672A1901" w:rsidR="00F57D7E" w:rsidRDefault="00F57D7E" w:rsidP="00E5307D"/>
    <w:p w14:paraId="550E2D1A" w14:textId="1BE5344F" w:rsidR="00F57D7E" w:rsidRDefault="00F57D7E" w:rsidP="00E5307D"/>
    <w:p w14:paraId="431489D3" w14:textId="05F8364D" w:rsidR="00F57D7E" w:rsidRDefault="00F57D7E" w:rsidP="00E5307D"/>
    <w:p w14:paraId="1E47E8DD" w14:textId="47BD254D" w:rsidR="00F57D7E" w:rsidRDefault="00F57D7E" w:rsidP="00E5307D"/>
    <w:p w14:paraId="3E4CCB99" w14:textId="232B7125" w:rsidR="00F57D7E" w:rsidRDefault="00F57D7E" w:rsidP="00E5307D"/>
    <w:p w14:paraId="54A053A2" w14:textId="25B55AB9" w:rsidR="00F57D7E" w:rsidRDefault="00F57D7E" w:rsidP="00E5307D"/>
    <w:p w14:paraId="39664220" w14:textId="23039414" w:rsidR="00F57D7E" w:rsidRDefault="00F57D7E" w:rsidP="00E5307D"/>
    <w:p w14:paraId="5B547D8F" w14:textId="5361BCED" w:rsidR="00F57D7E" w:rsidRDefault="00F57D7E" w:rsidP="00E5307D"/>
    <w:p w14:paraId="6799B21A" w14:textId="0E527FC4" w:rsidR="00F57D7E" w:rsidRDefault="00F57D7E" w:rsidP="00E5307D"/>
    <w:p w14:paraId="0DFC4066" w14:textId="213F3364" w:rsidR="00F57D7E" w:rsidRDefault="00F57D7E" w:rsidP="00E5307D"/>
    <w:p w14:paraId="10A34EDC" w14:textId="641504FE" w:rsidR="00F57D7E" w:rsidRDefault="00F57D7E" w:rsidP="00E5307D"/>
    <w:p w14:paraId="156D7186" w14:textId="22A8CEB7" w:rsidR="00F57D7E" w:rsidRDefault="00F57D7E" w:rsidP="00E5307D"/>
    <w:p w14:paraId="410EFC53" w14:textId="76F2DEAE" w:rsidR="00F57D7E" w:rsidRDefault="00F57D7E" w:rsidP="00E5307D"/>
    <w:p w14:paraId="5E55B3F1" w14:textId="18E512C6" w:rsidR="00F57D7E" w:rsidRDefault="00F57D7E" w:rsidP="00E5307D"/>
    <w:p w14:paraId="270DF0D3" w14:textId="5CDC9FA6" w:rsidR="00F57D7E" w:rsidRDefault="00F57D7E" w:rsidP="00E5307D"/>
    <w:p w14:paraId="16E58AB5" w14:textId="7F070EB4" w:rsidR="00F57D7E" w:rsidRDefault="00F57D7E" w:rsidP="00E5307D"/>
    <w:p w14:paraId="4CCBFE22" w14:textId="48E14A2C" w:rsidR="00F57D7E" w:rsidRDefault="00F57D7E" w:rsidP="00E5307D"/>
    <w:p w14:paraId="05E76270" w14:textId="18B81E1C" w:rsidR="00F57D7E" w:rsidRDefault="00F57D7E" w:rsidP="00E5307D"/>
    <w:p w14:paraId="6A67CD38" w14:textId="2B38CE43" w:rsidR="00F57D7E" w:rsidRDefault="00F57D7E" w:rsidP="00E5307D"/>
    <w:p w14:paraId="3D4DAFEA" w14:textId="68627A19" w:rsidR="00F57D7E" w:rsidRDefault="00F57D7E" w:rsidP="00E5307D"/>
    <w:p w14:paraId="24F305F9" w14:textId="1A38E2B9" w:rsidR="00F57D7E" w:rsidRDefault="00F57D7E" w:rsidP="00E5307D"/>
    <w:p w14:paraId="135E8EB4" w14:textId="2D954B69" w:rsidR="00F57D7E" w:rsidRDefault="00F57D7E" w:rsidP="00E5307D"/>
    <w:p w14:paraId="537AC194" w14:textId="27611AB7" w:rsidR="00F57D7E" w:rsidRDefault="00F57D7E" w:rsidP="00E5307D"/>
    <w:p w14:paraId="534AB10D" w14:textId="73772001" w:rsidR="00F57D7E" w:rsidRDefault="00F57D7E" w:rsidP="00E5307D"/>
    <w:p w14:paraId="3C13AFDD" w14:textId="77777777" w:rsidR="00F57D7E" w:rsidRPr="00E5307D" w:rsidRDefault="00F57D7E" w:rsidP="00E5307D"/>
    <w:p w14:paraId="6424937C" w14:textId="6A3AE64B" w:rsidR="00E5307D" w:rsidRDefault="00E5307D" w:rsidP="009452D0"/>
    <w:p w14:paraId="70A1BAD0" w14:textId="6C118F89" w:rsidR="00E5307D" w:rsidRDefault="00E5307D" w:rsidP="00E5307D">
      <w:r w:rsidRPr="00E5307D">
        <w:lastRenderedPageBreak/>
        <w:t>How do you foresee your post-secondary education taking you down a health career path?</w:t>
      </w:r>
    </w:p>
    <w:p w14:paraId="78BC726D" w14:textId="707EC2F2" w:rsidR="00E5307D" w:rsidRDefault="00E5307D" w:rsidP="00E5307D"/>
    <w:p w14:paraId="4A09A7CA" w14:textId="335F15C2" w:rsidR="00E5307D" w:rsidRDefault="00F57D7E" w:rsidP="00E5307D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D27F87" wp14:editId="637345E4">
                <wp:simplePos x="0" y="0"/>
                <wp:positionH relativeFrom="column">
                  <wp:posOffset>-1633</wp:posOffset>
                </wp:positionH>
                <wp:positionV relativeFrom="paragraph">
                  <wp:posOffset>-2449</wp:posOffset>
                </wp:positionV>
                <wp:extent cx="6261735" cy="7045778"/>
                <wp:effectExtent l="0" t="0" r="12065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70457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56FFC" w14:textId="77777777" w:rsidR="00F57D7E" w:rsidRDefault="00F57D7E" w:rsidP="00F57D7E"/>
                          <w:p w14:paraId="5805D8A2" w14:textId="77777777" w:rsidR="00F57D7E" w:rsidRDefault="00F57D7E" w:rsidP="00F57D7E"/>
                          <w:p w14:paraId="7354A0A1" w14:textId="77777777" w:rsidR="00F57D7E" w:rsidRDefault="00F57D7E" w:rsidP="00F57D7E"/>
                          <w:p w14:paraId="10A34244" w14:textId="77777777" w:rsidR="00F57D7E" w:rsidRDefault="00F57D7E" w:rsidP="00F57D7E"/>
                          <w:p w14:paraId="6231F541" w14:textId="77777777" w:rsidR="00F57D7E" w:rsidRDefault="00F57D7E" w:rsidP="00F57D7E"/>
                          <w:p w14:paraId="319AB48D" w14:textId="77777777" w:rsidR="00F57D7E" w:rsidRDefault="00F57D7E" w:rsidP="00F57D7E"/>
                          <w:p w14:paraId="170D5B51" w14:textId="77777777" w:rsidR="00F57D7E" w:rsidRDefault="00F57D7E" w:rsidP="00F57D7E"/>
                          <w:p w14:paraId="767500F3" w14:textId="77777777" w:rsidR="00F57D7E" w:rsidRDefault="00F57D7E" w:rsidP="00F57D7E"/>
                          <w:p w14:paraId="01B251E8" w14:textId="77777777" w:rsidR="00F57D7E" w:rsidRDefault="00F57D7E" w:rsidP="00F57D7E"/>
                          <w:p w14:paraId="30FCECDA" w14:textId="77777777" w:rsidR="00F57D7E" w:rsidRDefault="00F57D7E" w:rsidP="00F57D7E"/>
                          <w:p w14:paraId="72172A2E" w14:textId="77777777" w:rsidR="00F57D7E" w:rsidRDefault="00F57D7E" w:rsidP="00F57D7E"/>
                          <w:p w14:paraId="7DBA2663" w14:textId="77777777" w:rsidR="00F57D7E" w:rsidRDefault="00F57D7E" w:rsidP="00F57D7E"/>
                          <w:p w14:paraId="695F9195" w14:textId="77777777" w:rsidR="00F57D7E" w:rsidRDefault="00F57D7E" w:rsidP="00F57D7E"/>
                          <w:p w14:paraId="1260F772" w14:textId="77777777" w:rsidR="00F57D7E" w:rsidRDefault="00F57D7E" w:rsidP="00F57D7E"/>
                          <w:p w14:paraId="2D017CA0" w14:textId="77777777" w:rsidR="00F57D7E" w:rsidRDefault="00F57D7E" w:rsidP="00F57D7E"/>
                          <w:p w14:paraId="2D16C00C" w14:textId="77777777" w:rsidR="00F57D7E" w:rsidRDefault="00F57D7E" w:rsidP="00F57D7E"/>
                          <w:p w14:paraId="5CD24F7E" w14:textId="77777777" w:rsidR="00F57D7E" w:rsidRDefault="00F57D7E" w:rsidP="00F57D7E"/>
                          <w:p w14:paraId="0B408B63" w14:textId="77777777" w:rsidR="00F57D7E" w:rsidRDefault="00F57D7E" w:rsidP="00F57D7E"/>
                          <w:p w14:paraId="46301D0C" w14:textId="77777777" w:rsidR="00F57D7E" w:rsidRDefault="00F57D7E" w:rsidP="00F57D7E"/>
                          <w:p w14:paraId="3ED72529" w14:textId="77777777" w:rsidR="00F57D7E" w:rsidRDefault="00F57D7E" w:rsidP="00F57D7E"/>
                          <w:p w14:paraId="5EB95A87" w14:textId="77777777" w:rsidR="00F57D7E" w:rsidRDefault="00F57D7E" w:rsidP="00F57D7E"/>
                          <w:p w14:paraId="07D2D592" w14:textId="77777777" w:rsidR="00F57D7E" w:rsidRDefault="00F57D7E" w:rsidP="00F57D7E"/>
                          <w:p w14:paraId="3E58046D" w14:textId="77777777" w:rsidR="00F57D7E" w:rsidRDefault="00F57D7E" w:rsidP="00F57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27F87" id="Text Box 8" o:spid="_x0000_s1029" type="#_x0000_t202" style="position:absolute;margin-left:-.15pt;margin-top:-.2pt;width:493.05pt;height:55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" fillcolor="white [3201]" strokeweight=".5pt">
                <v:textbox>
                  <w:txbxContent>
                    <w:p w14:paraId="17E56FFC" w14:textId="77777777" w:rsidR="00F57D7E" w:rsidRDefault="00F57D7E" w:rsidP="00F57D7E"/>
                    <w:p w14:paraId="5805D8A2" w14:textId="77777777" w:rsidR="00F57D7E" w:rsidRDefault="00F57D7E" w:rsidP="00F57D7E"/>
                    <w:p w14:paraId="7354A0A1" w14:textId="77777777" w:rsidR="00F57D7E" w:rsidRDefault="00F57D7E" w:rsidP="00F57D7E"/>
                    <w:p w14:paraId="10A34244" w14:textId="77777777" w:rsidR="00F57D7E" w:rsidRDefault="00F57D7E" w:rsidP="00F57D7E"/>
                    <w:p w14:paraId="6231F541" w14:textId="77777777" w:rsidR="00F57D7E" w:rsidRDefault="00F57D7E" w:rsidP="00F57D7E"/>
                    <w:p w14:paraId="319AB48D" w14:textId="77777777" w:rsidR="00F57D7E" w:rsidRDefault="00F57D7E" w:rsidP="00F57D7E"/>
                    <w:p w14:paraId="170D5B51" w14:textId="77777777" w:rsidR="00F57D7E" w:rsidRDefault="00F57D7E" w:rsidP="00F57D7E"/>
                    <w:p w14:paraId="767500F3" w14:textId="77777777" w:rsidR="00F57D7E" w:rsidRDefault="00F57D7E" w:rsidP="00F57D7E"/>
                    <w:p w14:paraId="01B251E8" w14:textId="77777777" w:rsidR="00F57D7E" w:rsidRDefault="00F57D7E" w:rsidP="00F57D7E"/>
                    <w:p w14:paraId="30FCECDA" w14:textId="77777777" w:rsidR="00F57D7E" w:rsidRDefault="00F57D7E" w:rsidP="00F57D7E"/>
                    <w:p w14:paraId="72172A2E" w14:textId="77777777" w:rsidR="00F57D7E" w:rsidRDefault="00F57D7E" w:rsidP="00F57D7E"/>
                    <w:p w14:paraId="7DBA2663" w14:textId="77777777" w:rsidR="00F57D7E" w:rsidRDefault="00F57D7E" w:rsidP="00F57D7E"/>
                    <w:p w14:paraId="695F9195" w14:textId="77777777" w:rsidR="00F57D7E" w:rsidRDefault="00F57D7E" w:rsidP="00F57D7E"/>
                    <w:p w14:paraId="1260F772" w14:textId="77777777" w:rsidR="00F57D7E" w:rsidRDefault="00F57D7E" w:rsidP="00F57D7E"/>
                    <w:p w14:paraId="2D017CA0" w14:textId="77777777" w:rsidR="00F57D7E" w:rsidRDefault="00F57D7E" w:rsidP="00F57D7E"/>
                    <w:p w14:paraId="2D16C00C" w14:textId="77777777" w:rsidR="00F57D7E" w:rsidRDefault="00F57D7E" w:rsidP="00F57D7E"/>
                    <w:p w14:paraId="5CD24F7E" w14:textId="77777777" w:rsidR="00F57D7E" w:rsidRDefault="00F57D7E" w:rsidP="00F57D7E"/>
                    <w:p w14:paraId="0B408B63" w14:textId="77777777" w:rsidR="00F57D7E" w:rsidRDefault="00F57D7E" w:rsidP="00F57D7E"/>
                    <w:p w14:paraId="46301D0C" w14:textId="77777777" w:rsidR="00F57D7E" w:rsidRDefault="00F57D7E" w:rsidP="00F57D7E"/>
                    <w:p w14:paraId="3ED72529" w14:textId="77777777" w:rsidR="00F57D7E" w:rsidRDefault="00F57D7E" w:rsidP="00F57D7E"/>
                    <w:p w14:paraId="5EB95A87" w14:textId="77777777" w:rsidR="00F57D7E" w:rsidRDefault="00F57D7E" w:rsidP="00F57D7E"/>
                    <w:p w14:paraId="07D2D592" w14:textId="77777777" w:rsidR="00F57D7E" w:rsidRDefault="00F57D7E" w:rsidP="00F57D7E"/>
                    <w:p w14:paraId="3E58046D" w14:textId="77777777" w:rsidR="00F57D7E" w:rsidRDefault="00F57D7E" w:rsidP="00F57D7E"/>
                  </w:txbxContent>
                </v:textbox>
              </v:shape>
            </w:pict>
          </mc:Fallback>
        </mc:AlternateContent>
      </w:r>
      <w:r w:rsidR="00E5307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06FA8" wp14:editId="6C98336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61735" cy="3477895"/>
                <wp:effectExtent l="0" t="0" r="12065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3477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6BD2F" w14:textId="77777777" w:rsidR="00E5307D" w:rsidRDefault="00E5307D" w:rsidP="00E530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06FA8" id="Text Box 6" o:spid="_x0000_s1030" type="#_x0000_t202" style="position:absolute;margin-left:0;margin-top:-.05pt;width:493.05pt;height:27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" fillcolor="white [3201]" strokeweight=".5pt">
                <v:textbox>
                  <w:txbxContent>
                    <w:p w14:paraId="6F76BD2F" w14:textId="77777777" w:rsidR="00E5307D" w:rsidRDefault="00E5307D" w:rsidP="00E5307D"/>
                  </w:txbxContent>
                </v:textbox>
              </v:shape>
            </w:pict>
          </mc:Fallback>
        </mc:AlternateContent>
      </w:r>
    </w:p>
    <w:p w14:paraId="4E353C5A" w14:textId="56FC16D6" w:rsidR="00E5307D" w:rsidRPr="00E5307D" w:rsidRDefault="00E5307D" w:rsidP="00E5307D"/>
    <w:p w14:paraId="2004FB0B" w14:textId="7A1F8CAA" w:rsidR="00E5307D" w:rsidRPr="00E5307D" w:rsidRDefault="00E5307D" w:rsidP="00E5307D"/>
    <w:p w14:paraId="27645463" w14:textId="4F0632E7" w:rsidR="00E5307D" w:rsidRPr="00E5307D" w:rsidRDefault="00E5307D" w:rsidP="00E5307D"/>
    <w:p w14:paraId="3BDBB90F" w14:textId="775758ED" w:rsidR="00E5307D" w:rsidRPr="00E5307D" w:rsidRDefault="00E5307D" w:rsidP="00E5307D"/>
    <w:p w14:paraId="6CFB6C30" w14:textId="04726374" w:rsidR="00E5307D" w:rsidRPr="00E5307D" w:rsidRDefault="00E5307D" w:rsidP="00E5307D"/>
    <w:p w14:paraId="335E0FEA" w14:textId="3A955561" w:rsidR="00E5307D" w:rsidRPr="00E5307D" w:rsidRDefault="00E5307D" w:rsidP="00E5307D"/>
    <w:p w14:paraId="0DF94E1F" w14:textId="3036B39C" w:rsidR="00E5307D" w:rsidRPr="00E5307D" w:rsidRDefault="00E5307D" w:rsidP="00E5307D"/>
    <w:p w14:paraId="3D9531ED" w14:textId="1FA92B2A" w:rsidR="00E5307D" w:rsidRPr="00E5307D" w:rsidRDefault="00E5307D" w:rsidP="00E5307D"/>
    <w:p w14:paraId="37E9AA79" w14:textId="1A3DB0FC" w:rsidR="00E5307D" w:rsidRPr="00E5307D" w:rsidRDefault="00E5307D" w:rsidP="00E5307D"/>
    <w:p w14:paraId="4BBB82E5" w14:textId="739972BD" w:rsidR="00E5307D" w:rsidRPr="00E5307D" w:rsidRDefault="00E5307D" w:rsidP="00E5307D"/>
    <w:p w14:paraId="60D3BDE9" w14:textId="36297A39" w:rsidR="00E5307D" w:rsidRPr="00E5307D" w:rsidRDefault="00E5307D" w:rsidP="00E5307D"/>
    <w:p w14:paraId="7042A9BB" w14:textId="487660A5" w:rsidR="00E5307D" w:rsidRPr="00E5307D" w:rsidRDefault="00E5307D" w:rsidP="00E5307D"/>
    <w:p w14:paraId="00668192" w14:textId="77857987" w:rsidR="00E5307D" w:rsidRPr="00E5307D" w:rsidRDefault="00E5307D" w:rsidP="00E5307D"/>
    <w:p w14:paraId="569438CA" w14:textId="0F537248" w:rsidR="00E5307D" w:rsidRPr="00E5307D" w:rsidRDefault="00E5307D" w:rsidP="00E5307D"/>
    <w:p w14:paraId="0F53DFEB" w14:textId="1FC1F0D9" w:rsidR="00E5307D" w:rsidRPr="00E5307D" w:rsidRDefault="00E5307D" w:rsidP="00E5307D"/>
    <w:p w14:paraId="6E416A54" w14:textId="5E990CE1" w:rsidR="00E5307D" w:rsidRPr="00E5307D" w:rsidRDefault="00E5307D" w:rsidP="00E5307D"/>
    <w:p w14:paraId="308FF106" w14:textId="1D1E527E" w:rsidR="00E5307D" w:rsidRDefault="00E5307D" w:rsidP="00E5307D"/>
    <w:p w14:paraId="2F4F610C" w14:textId="134AE8D2" w:rsidR="00E5307D" w:rsidRDefault="00E5307D" w:rsidP="00E5307D">
      <w:pPr>
        <w:jc w:val="right"/>
      </w:pPr>
    </w:p>
    <w:p w14:paraId="3BD28380" w14:textId="160B9CB8" w:rsidR="00E5307D" w:rsidRDefault="00E5307D" w:rsidP="00E5307D">
      <w:pPr>
        <w:jc w:val="right"/>
      </w:pPr>
    </w:p>
    <w:p w14:paraId="46A2DEB2" w14:textId="77777777" w:rsidR="00F57D7E" w:rsidRDefault="00F57D7E" w:rsidP="00E5307D"/>
    <w:p w14:paraId="2C262289" w14:textId="77777777" w:rsidR="00F57D7E" w:rsidRDefault="00F57D7E" w:rsidP="00E5307D"/>
    <w:p w14:paraId="19A9A1DD" w14:textId="77777777" w:rsidR="00F57D7E" w:rsidRDefault="00F57D7E" w:rsidP="00E5307D"/>
    <w:p w14:paraId="4B4884D6" w14:textId="77777777" w:rsidR="00F57D7E" w:rsidRDefault="00F57D7E" w:rsidP="00E5307D"/>
    <w:p w14:paraId="46BA28CD" w14:textId="77777777" w:rsidR="00F57D7E" w:rsidRDefault="00F57D7E" w:rsidP="00E5307D"/>
    <w:p w14:paraId="41390183" w14:textId="77777777" w:rsidR="00F57D7E" w:rsidRDefault="00F57D7E" w:rsidP="00E5307D"/>
    <w:p w14:paraId="508E5DF2" w14:textId="77777777" w:rsidR="00F57D7E" w:rsidRDefault="00F57D7E" w:rsidP="00E5307D"/>
    <w:p w14:paraId="04CD7FA2" w14:textId="77777777" w:rsidR="00F57D7E" w:rsidRDefault="00F57D7E" w:rsidP="00E5307D"/>
    <w:p w14:paraId="311F03EE" w14:textId="77777777" w:rsidR="00F57D7E" w:rsidRDefault="00F57D7E" w:rsidP="00E5307D"/>
    <w:p w14:paraId="5E34E071" w14:textId="77777777" w:rsidR="00F57D7E" w:rsidRDefault="00F57D7E" w:rsidP="00E5307D"/>
    <w:p w14:paraId="057717C2" w14:textId="77777777" w:rsidR="00F57D7E" w:rsidRDefault="00F57D7E" w:rsidP="00E5307D"/>
    <w:p w14:paraId="0B0F8E37" w14:textId="77777777" w:rsidR="00F57D7E" w:rsidRDefault="00F57D7E" w:rsidP="00E5307D"/>
    <w:p w14:paraId="29CEADB7" w14:textId="77777777" w:rsidR="00F57D7E" w:rsidRDefault="00F57D7E" w:rsidP="00E5307D"/>
    <w:p w14:paraId="69D09B80" w14:textId="77777777" w:rsidR="00F57D7E" w:rsidRDefault="00F57D7E" w:rsidP="00E5307D"/>
    <w:p w14:paraId="7724C83C" w14:textId="77777777" w:rsidR="00F57D7E" w:rsidRDefault="00F57D7E" w:rsidP="00E5307D"/>
    <w:p w14:paraId="1FD1877D" w14:textId="77777777" w:rsidR="00F57D7E" w:rsidRDefault="00F57D7E" w:rsidP="00E5307D"/>
    <w:p w14:paraId="093ABBAE" w14:textId="77777777" w:rsidR="00F57D7E" w:rsidRDefault="00F57D7E" w:rsidP="00E5307D"/>
    <w:p w14:paraId="574BEF73" w14:textId="77777777" w:rsidR="00F57D7E" w:rsidRDefault="00F57D7E" w:rsidP="00E5307D"/>
    <w:p w14:paraId="56EE6AD2" w14:textId="77777777" w:rsidR="00F57D7E" w:rsidRDefault="00F57D7E" w:rsidP="00E5307D"/>
    <w:p w14:paraId="6A6320CE" w14:textId="77777777" w:rsidR="00F57D7E" w:rsidRDefault="00F57D7E" w:rsidP="00E5307D"/>
    <w:p w14:paraId="0F7EC2FF" w14:textId="77777777" w:rsidR="00F57D7E" w:rsidRDefault="00F57D7E" w:rsidP="00E5307D"/>
    <w:p w14:paraId="07B94D79" w14:textId="77777777" w:rsidR="00F57D7E" w:rsidRDefault="00F57D7E" w:rsidP="00E5307D"/>
    <w:p w14:paraId="5856E03D" w14:textId="77777777" w:rsidR="00F57D7E" w:rsidRDefault="00F57D7E" w:rsidP="00E5307D"/>
    <w:p w14:paraId="568802CD" w14:textId="6ADDC18B" w:rsidR="00E5307D" w:rsidRDefault="00E5307D" w:rsidP="00E5307D">
      <w:r w:rsidRPr="00E5307D">
        <w:lastRenderedPageBreak/>
        <w:t>Why do you want to attend a post-secondary program that relates to health or well-being?</w:t>
      </w:r>
    </w:p>
    <w:p w14:paraId="0CC90257" w14:textId="7CE9BC7D" w:rsidR="00E5307D" w:rsidRDefault="00E5307D" w:rsidP="00E5307D"/>
    <w:p w14:paraId="3356F737" w14:textId="3A0F6D88" w:rsidR="00E5307D" w:rsidRPr="00E5307D" w:rsidRDefault="00F57D7E" w:rsidP="00E5307D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9C6605" wp14:editId="2DF10F8E">
                <wp:simplePos x="0" y="0"/>
                <wp:positionH relativeFrom="column">
                  <wp:posOffset>-1633</wp:posOffset>
                </wp:positionH>
                <wp:positionV relativeFrom="paragraph">
                  <wp:posOffset>-2449</wp:posOffset>
                </wp:positionV>
                <wp:extent cx="6261735" cy="7045778"/>
                <wp:effectExtent l="0" t="0" r="12065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70457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A78EE" w14:textId="77777777" w:rsidR="00F57D7E" w:rsidRDefault="00F57D7E" w:rsidP="00F57D7E"/>
                          <w:p w14:paraId="219E2E36" w14:textId="77777777" w:rsidR="00F57D7E" w:rsidRDefault="00F57D7E" w:rsidP="00F57D7E"/>
                          <w:p w14:paraId="4C5F88BC" w14:textId="77777777" w:rsidR="00F57D7E" w:rsidRDefault="00F57D7E" w:rsidP="00F57D7E"/>
                          <w:p w14:paraId="080D7A34" w14:textId="77777777" w:rsidR="00F57D7E" w:rsidRDefault="00F57D7E" w:rsidP="00F57D7E"/>
                          <w:p w14:paraId="0815D192" w14:textId="77777777" w:rsidR="00F57D7E" w:rsidRDefault="00F57D7E" w:rsidP="00F57D7E"/>
                          <w:p w14:paraId="481575C0" w14:textId="77777777" w:rsidR="00F57D7E" w:rsidRDefault="00F57D7E" w:rsidP="00F57D7E"/>
                          <w:p w14:paraId="7A532AED" w14:textId="77777777" w:rsidR="00F57D7E" w:rsidRDefault="00F57D7E" w:rsidP="00F57D7E"/>
                          <w:p w14:paraId="63A2C0AE" w14:textId="77777777" w:rsidR="00F57D7E" w:rsidRDefault="00F57D7E" w:rsidP="00F57D7E"/>
                          <w:p w14:paraId="75C6B357" w14:textId="77777777" w:rsidR="00F57D7E" w:rsidRDefault="00F57D7E" w:rsidP="00F57D7E"/>
                          <w:p w14:paraId="62DB1288" w14:textId="77777777" w:rsidR="00F57D7E" w:rsidRDefault="00F57D7E" w:rsidP="00F57D7E"/>
                          <w:p w14:paraId="0962C40D" w14:textId="77777777" w:rsidR="00F57D7E" w:rsidRDefault="00F57D7E" w:rsidP="00F57D7E"/>
                          <w:p w14:paraId="2D07D5A1" w14:textId="77777777" w:rsidR="00F57D7E" w:rsidRDefault="00F57D7E" w:rsidP="00F57D7E"/>
                          <w:p w14:paraId="209B5017" w14:textId="77777777" w:rsidR="00F57D7E" w:rsidRDefault="00F57D7E" w:rsidP="00F57D7E"/>
                          <w:p w14:paraId="015C4A97" w14:textId="77777777" w:rsidR="00F57D7E" w:rsidRDefault="00F57D7E" w:rsidP="00F57D7E"/>
                          <w:p w14:paraId="4CA63A3A" w14:textId="77777777" w:rsidR="00F57D7E" w:rsidRDefault="00F57D7E" w:rsidP="00F57D7E"/>
                          <w:p w14:paraId="2014A5D4" w14:textId="77777777" w:rsidR="00F57D7E" w:rsidRDefault="00F57D7E" w:rsidP="00F57D7E"/>
                          <w:p w14:paraId="532A8464" w14:textId="77777777" w:rsidR="00F57D7E" w:rsidRDefault="00F57D7E" w:rsidP="00F57D7E"/>
                          <w:p w14:paraId="2125CA05" w14:textId="77777777" w:rsidR="00F57D7E" w:rsidRDefault="00F57D7E" w:rsidP="00F57D7E"/>
                          <w:p w14:paraId="41C3E58D" w14:textId="77777777" w:rsidR="00F57D7E" w:rsidRDefault="00F57D7E" w:rsidP="00F57D7E"/>
                          <w:p w14:paraId="134A33DB" w14:textId="77777777" w:rsidR="00F57D7E" w:rsidRDefault="00F57D7E" w:rsidP="00F57D7E"/>
                          <w:p w14:paraId="20B42609" w14:textId="77777777" w:rsidR="00F57D7E" w:rsidRDefault="00F57D7E" w:rsidP="00F57D7E"/>
                          <w:p w14:paraId="3A23FA11" w14:textId="77777777" w:rsidR="00F57D7E" w:rsidRDefault="00F57D7E" w:rsidP="00F57D7E"/>
                          <w:p w14:paraId="113D2D01" w14:textId="77777777" w:rsidR="00F57D7E" w:rsidRDefault="00F57D7E" w:rsidP="00F57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C6605" id="Text Box 12" o:spid="_x0000_s1031" type="#_x0000_t202" style="position:absolute;margin-left:-.15pt;margin-top:-.2pt;width:493.05pt;height:55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" fillcolor="white [3201]" strokeweight=".5pt">
                <v:textbox>
                  <w:txbxContent>
                    <w:p w14:paraId="5B1A78EE" w14:textId="77777777" w:rsidR="00F57D7E" w:rsidRDefault="00F57D7E" w:rsidP="00F57D7E"/>
                    <w:p w14:paraId="219E2E36" w14:textId="77777777" w:rsidR="00F57D7E" w:rsidRDefault="00F57D7E" w:rsidP="00F57D7E"/>
                    <w:p w14:paraId="4C5F88BC" w14:textId="77777777" w:rsidR="00F57D7E" w:rsidRDefault="00F57D7E" w:rsidP="00F57D7E"/>
                    <w:p w14:paraId="080D7A34" w14:textId="77777777" w:rsidR="00F57D7E" w:rsidRDefault="00F57D7E" w:rsidP="00F57D7E"/>
                    <w:p w14:paraId="0815D192" w14:textId="77777777" w:rsidR="00F57D7E" w:rsidRDefault="00F57D7E" w:rsidP="00F57D7E"/>
                    <w:p w14:paraId="481575C0" w14:textId="77777777" w:rsidR="00F57D7E" w:rsidRDefault="00F57D7E" w:rsidP="00F57D7E"/>
                    <w:p w14:paraId="7A532AED" w14:textId="77777777" w:rsidR="00F57D7E" w:rsidRDefault="00F57D7E" w:rsidP="00F57D7E"/>
                    <w:p w14:paraId="63A2C0AE" w14:textId="77777777" w:rsidR="00F57D7E" w:rsidRDefault="00F57D7E" w:rsidP="00F57D7E"/>
                    <w:p w14:paraId="75C6B357" w14:textId="77777777" w:rsidR="00F57D7E" w:rsidRDefault="00F57D7E" w:rsidP="00F57D7E"/>
                    <w:p w14:paraId="62DB1288" w14:textId="77777777" w:rsidR="00F57D7E" w:rsidRDefault="00F57D7E" w:rsidP="00F57D7E"/>
                    <w:p w14:paraId="0962C40D" w14:textId="77777777" w:rsidR="00F57D7E" w:rsidRDefault="00F57D7E" w:rsidP="00F57D7E"/>
                    <w:p w14:paraId="2D07D5A1" w14:textId="77777777" w:rsidR="00F57D7E" w:rsidRDefault="00F57D7E" w:rsidP="00F57D7E"/>
                    <w:p w14:paraId="209B5017" w14:textId="77777777" w:rsidR="00F57D7E" w:rsidRDefault="00F57D7E" w:rsidP="00F57D7E"/>
                    <w:p w14:paraId="015C4A97" w14:textId="77777777" w:rsidR="00F57D7E" w:rsidRDefault="00F57D7E" w:rsidP="00F57D7E"/>
                    <w:p w14:paraId="4CA63A3A" w14:textId="77777777" w:rsidR="00F57D7E" w:rsidRDefault="00F57D7E" w:rsidP="00F57D7E"/>
                    <w:p w14:paraId="2014A5D4" w14:textId="77777777" w:rsidR="00F57D7E" w:rsidRDefault="00F57D7E" w:rsidP="00F57D7E"/>
                    <w:p w14:paraId="532A8464" w14:textId="77777777" w:rsidR="00F57D7E" w:rsidRDefault="00F57D7E" w:rsidP="00F57D7E"/>
                    <w:p w14:paraId="2125CA05" w14:textId="77777777" w:rsidR="00F57D7E" w:rsidRDefault="00F57D7E" w:rsidP="00F57D7E"/>
                    <w:p w14:paraId="41C3E58D" w14:textId="77777777" w:rsidR="00F57D7E" w:rsidRDefault="00F57D7E" w:rsidP="00F57D7E"/>
                    <w:p w14:paraId="134A33DB" w14:textId="77777777" w:rsidR="00F57D7E" w:rsidRDefault="00F57D7E" w:rsidP="00F57D7E"/>
                    <w:p w14:paraId="20B42609" w14:textId="77777777" w:rsidR="00F57D7E" w:rsidRDefault="00F57D7E" w:rsidP="00F57D7E"/>
                    <w:p w14:paraId="3A23FA11" w14:textId="77777777" w:rsidR="00F57D7E" w:rsidRDefault="00F57D7E" w:rsidP="00F57D7E"/>
                    <w:p w14:paraId="113D2D01" w14:textId="77777777" w:rsidR="00F57D7E" w:rsidRDefault="00F57D7E" w:rsidP="00F57D7E"/>
                  </w:txbxContent>
                </v:textbox>
              </v:shape>
            </w:pict>
          </mc:Fallback>
        </mc:AlternateContent>
      </w:r>
      <w:r w:rsidR="00E5307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C9CB83" wp14:editId="669157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61735" cy="3477895"/>
                <wp:effectExtent l="0" t="0" r="12065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3477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2AEDE" w14:textId="77777777" w:rsidR="00E5307D" w:rsidRDefault="00E5307D" w:rsidP="00E530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9CB83" id="Text Box 7" o:spid="_x0000_s1032" type="#_x0000_t202" style="position:absolute;margin-left:0;margin-top:0;width:493.05pt;height:27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" fillcolor="white [3201]" strokeweight=".5pt">
                <v:textbox>
                  <w:txbxContent>
                    <w:p w14:paraId="3752AEDE" w14:textId="77777777" w:rsidR="00E5307D" w:rsidRDefault="00E5307D" w:rsidP="00E5307D"/>
                  </w:txbxContent>
                </v:textbox>
              </v:shape>
            </w:pict>
          </mc:Fallback>
        </mc:AlternateContent>
      </w:r>
    </w:p>
    <w:sectPr w:rsidR="00E5307D" w:rsidRPr="00E5307D" w:rsidSect="0082136D">
      <w:head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4AD21" w14:textId="77777777" w:rsidR="00653DBC" w:rsidRDefault="00653DBC" w:rsidP="00E5307D">
      <w:r>
        <w:separator/>
      </w:r>
    </w:p>
  </w:endnote>
  <w:endnote w:type="continuationSeparator" w:id="0">
    <w:p w14:paraId="39B4CC5F" w14:textId="77777777" w:rsidR="00653DBC" w:rsidRDefault="00653DBC" w:rsidP="00E5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3FE55" w14:textId="77777777" w:rsidR="00653DBC" w:rsidRDefault="00653DBC" w:rsidP="00E5307D">
      <w:r>
        <w:separator/>
      </w:r>
    </w:p>
  </w:footnote>
  <w:footnote w:type="continuationSeparator" w:id="0">
    <w:p w14:paraId="6EFDA24E" w14:textId="77777777" w:rsidR="00653DBC" w:rsidRDefault="00653DBC" w:rsidP="00E53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2722F" w14:textId="47FF14D3" w:rsidR="00AE7FF2" w:rsidRDefault="00AE7FF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CECC14" wp14:editId="008633AE">
              <wp:simplePos x="0" y="0"/>
              <wp:positionH relativeFrom="column">
                <wp:posOffset>4423410</wp:posOffset>
              </wp:positionH>
              <wp:positionV relativeFrom="paragraph">
                <wp:posOffset>-466544</wp:posOffset>
              </wp:positionV>
              <wp:extent cx="2596152" cy="816066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6152" cy="8160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54843C" w14:textId="3C395D4C" w:rsidR="00AE7FF2" w:rsidRPr="00AE7FF2" w:rsidRDefault="00AE7FF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AE7FF2">
                            <w:rPr>
                              <w:noProof/>
                              <w:color w:val="FFFFFF" w:themeColor="background1"/>
                              <w:lang w:eastAsia="en-C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7FBCF210" wp14:editId="3B870EBB">
                                <wp:extent cx="2416629" cy="566991"/>
                                <wp:effectExtent l="0" t="0" r="0" b="508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Screen Shot 2019-09-24 at 11.01.16 AM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44545" cy="5735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ECC1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348.3pt;margin-top:-36.75pt;width:204.4pt;height:6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" filled="f" stroked="f" strokeweight=".5pt">
              <v:textbox>
                <w:txbxContent>
                  <w:p w14:paraId="6A54843C" w14:textId="3C395D4C" w:rsidR="00AE7FF2" w:rsidRPr="00AE7FF2" w:rsidRDefault="00AE7FF2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AE7FF2">
                      <w:rPr>
                        <w:noProof/>
                        <w:color w:val="FFFFFF" w:themeColor="background1"/>
                        <w:lang w:eastAsia="en-CA"/>
                        <w14:textFill>
                          <w14:noFill/>
                        </w14:textFill>
                      </w:rPr>
                      <w:drawing>
                        <wp:inline distT="0" distB="0" distL="0" distR="0" wp14:anchorId="7FBCF210" wp14:editId="3B870EBB">
                          <wp:extent cx="2416629" cy="566991"/>
                          <wp:effectExtent l="0" t="0" r="0" b="508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Screen Shot 2019-09-24 at 11.01.16 AM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44545" cy="5735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6EEA3C" wp14:editId="0336C709">
              <wp:simplePos x="0" y="0"/>
              <wp:positionH relativeFrom="column">
                <wp:posOffset>-695960</wp:posOffset>
              </wp:positionH>
              <wp:positionV relativeFrom="paragraph">
                <wp:posOffset>-417830</wp:posOffset>
              </wp:positionV>
              <wp:extent cx="2938780" cy="767080"/>
              <wp:effectExtent l="0" t="0" r="0" b="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8780" cy="767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6D3ADD" w14:textId="3D84132A" w:rsidR="00AE7FF2" w:rsidRPr="005517C0" w:rsidRDefault="00AE7FF2" w:rsidP="005517C0">
                          <w:pPr>
                            <w:pStyle w:val="Header"/>
                          </w:pPr>
                          <w:r w:rsidRPr="00A53FE0">
                            <w:rPr>
                              <w:noProof/>
                              <w:color w:val="FFFFFF" w:themeColor="background1"/>
                              <w:lang w:eastAsia="en-C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0EE012D8" wp14:editId="33B61D85">
                                <wp:extent cx="2747244" cy="451485"/>
                                <wp:effectExtent l="0" t="0" r="0" b="571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JSF logo hor 4-c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78704" cy="4566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6EEA3C" id="Text Box 9" o:spid="_x0000_s1034" type="#_x0000_t202" style="position:absolute;margin-left:-54.8pt;margin-top:-32.9pt;width:231.4pt;height:6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" filled="f" stroked="f" strokeweight=".5pt">
              <v:textbox>
                <w:txbxContent>
                  <w:p w14:paraId="016D3ADD" w14:textId="3D84132A" w:rsidR="00AE7FF2" w:rsidRPr="005517C0" w:rsidRDefault="00AE7FF2" w:rsidP="005517C0">
                    <w:pPr>
                      <w:pStyle w:val="Header"/>
                    </w:pPr>
                    <w:r w:rsidRPr="00A53FE0">
                      <w:rPr>
                        <w:noProof/>
                        <w:color w:val="FFFFFF" w:themeColor="background1"/>
                        <w:lang w:eastAsia="en-CA"/>
                        <w14:textFill>
                          <w14:noFill/>
                        </w14:textFill>
                      </w:rPr>
                      <w:drawing>
                        <wp:inline distT="0" distB="0" distL="0" distR="0" wp14:anchorId="0EE012D8" wp14:editId="33B61D85">
                          <wp:extent cx="2747244" cy="451485"/>
                          <wp:effectExtent l="0" t="0" r="0" b="571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JSF logo hor 4-c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78704" cy="456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           </w:t>
    </w:r>
  </w:p>
  <w:p w14:paraId="1A920C96" w14:textId="77777777" w:rsidR="00AE7FF2" w:rsidRDefault="00AE7F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962B0"/>
    <w:multiLevelType w:val="hybridMultilevel"/>
    <w:tmpl w:val="81BC6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725D8"/>
    <w:multiLevelType w:val="hybridMultilevel"/>
    <w:tmpl w:val="262EFAAC"/>
    <w:lvl w:ilvl="0" w:tplc="A0CA01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E"/>
    <w:rsid w:val="000064EE"/>
    <w:rsid w:val="00042891"/>
    <w:rsid w:val="000C521E"/>
    <w:rsid w:val="000C6145"/>
    <w:rsid w:val="000F1DA2"/>
    <w:rsid w:val="000F3546"/>
    <w:rsid w:val="001629C5"/>
    <w:rsid w:val="001B2B26"/>
    <w:rsid w:val="0020113B"/>
    <w:rsid w:val="002B23BF"/>
    <w:rsid w:val="002B6BCD"/>
    <w:rsid w:val="003E3580"/>
    <w:rsid w:val="00431FC8"/>
    <w:rsid w:val="004F412F"/>
    <w:rsid w:val="0051298C"/>
    <w:rsid w:val="0057499B"/>
    <w:rsid w:val="005A6C0C"/>
    <w:rsid w:val="005E0914"/>
    <w:rsid w:val="00653DBC"/>
    <w:rsid w:val="006A6BDA"/>
    <w:rsid w:val="006F73A5"/>
    <w:rsid w:val="00707808"/>
    <w:rsid w:val="0082136D"/>
    <w:rsid w:val="00910F3C"/>
    <w:rsid w:val="00917BF2"/>
    <w:rsid w:val="009452D0"/>
    <w:rsid w:val="009F0293"/>
    <w:rsid w:val="00A01CFA"/>
    <w:rsid w:val="00A70061"/>
    <w:rsid w:val="00A703B0"/>
    <w:rsid w:val="00AE6FB3"/>
    <w:rsid w:val="00AE7FF2"/>
    <w:rsid w:val="00C04187"/>
    <w:rsid w:val="00C33AAF"/>
    <w:rsid w:val="00C44E20"/>
    <w:rsid w:val="00C77F5C"/>
    <w:rsid w:val="00CC006A"/>
    <w:rsid w:val="00D57301"/>
    <w:rsid w:val="00E01A52"/>
    <w:rsid w:val="00E5307D"/>
    <w:rsid w:val="00E626FF"/>
    <w:rsid w:val="00E830E4"/>
    <w:rsid w:val="00E8656F"/>
    <w:rsid w:val="00F4062C"/>
    <w:rsid w:val="00F57D7E"/>
    <w:rsid w:val="00F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13383"/>
  <w15:chartTrackingRefBased/>
  <w15:docId w15:val="{0C431FE1-3C35-F44E-9AD9-C9A82221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C521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C521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521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F3E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0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07D"/>
  </w:style>
  <w:style w:type="paragraph" w:styleId="Footer">
    <w:name w:val="footer"/>
    <w:basedOn w:val="Normal"/>
    <w:link w:val="FooterChar"/>
    <w:uiPriority w:val="99"/>
    <w:unhideWhenUsed/>
    <w:rsid w:val="00E530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07D"/>
  </w:style>
  <w:style w:type="character" w:styleId="CommentReference">
    <w:name w:val="annotation reference"/>
    <w:basedOn w:val="DefaultParagraphFont"/>
    <w:uiPriority w:val="99"/>
    <w:semiHidden/>
    <w:unhideWhenUsed/>
    <w:rsid w:val="002B2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3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3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3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3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97CFF2A1F6DD93478FE2682CE273FDF1" ma:contentTypeVersion="9" ma:contentTypeDescription="" ma:contentTypeScope="" ma:versionID="ca38eb22b5cb953336c2d11df5eab688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4cc6403f1885bf9118ffb46d1ebf166c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nillable="true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Guidance-Scholarships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6F166B-5FC9-4C41-8890-739E8D946F64}"/>
</file>

<file path=customXml/itemProps2.xml><?xml version="1.0" encoding="utf-8"?>
<ds:datastoreItem xmlns:ds="http://schemas.openxmlformats.org/officeDocument/2006/customXml" ds:itemID="{1130BAD2-94C3-4E83-AD59-A3312001AEFB}"/>
</file>

<file path=customXml/itemProps3.xml><?xml version="1.0" encoding="utf-8"?>
<ds:datastoreItem xmlns:ds="http://schemas.openxmlformats.org/officeDocument/2006/customXml" ds:itemID="{E338E060-6151-46A7-AAB5-7B2EACF9CEDB}"/>
</file>

<file path=customXml/itemProps4.xml><?xml version="1.0" encoding="utf-8"?>
<ds:datastoreItem xmlns:ds="http://schemas.openxmlformats.org/officeDocument/2006/customXml" ds:itemID="{298B5F45-F93E-49F9-B0DB-04B3E23B38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rt</dc:creator>
  <cp:keywords/>
  <dc:description/>
  <cp:lastModifiedBy>Lanteigne, Melissa (ASD-W)</cp:lastModifiedBy>
  <cp:revision>2</cp:revision>
  <cp:lastPrinted>2019-10-28T13:50:00Z</cp:lastPrinted>
  <dcterms:created xsi:type="dcterms:W3CDTF">2019-10-28T13:50:00Z</dcterms:created>
  <dcterms:modified xsi:type="dcterms:W3CDTF">2019-10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  <property fmtid="{D5CDD505-2E9C-101B-9397-08002B2CF9AE}" pid="3" name="ContentTypeId">
    <vt:lpwstr>0x010100F2A1E1E4D320C749A22EC3F91FD053D60097CFF2A1F6DD93478FE2682CE273FDF1</vt:lpwstr>
  </property>
</Properties>
</file>